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706B0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19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5"/>
        <w:gridCol w:w="15"/>
        <w:gridCol w:w="13"/>
        <w:gridCol w:w="16"/>
        <w:gridCol w:w="31"/>
        <w:gridCol w:w="3084"/>
        <w:gridCol w:w="1134"/>
        <w:gridCol w:w="2412"/>
        <w:gridCol w:w="1700"/>
        <w:gridCol w:w="1275"/>
        <w:gridCol w:w="1700"/>
      </w:tblGrid>
      <w:tr w:rsidR="00DD1A1A" w:rsidRPr="00F76347" w:rsidTr="00986ADF">
        <w:trPr>
          <w:cantSplit/>
          <w:trHeight w:val="4009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грн. </w:t>
            </w:r>
            <w:proofErr w:type="spellStart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ПДВ</w:t>
            </w:r>
            <w:proofErr w:type="spellEnd"/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986ADF">
        <w:trPr>
          <w:trHeight w:val="54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EA24A1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укет кві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EA24A1" w:rsidRPr="00DE16DB" w:rsidRDefault="00EA24A1" w:rsidP="00EA24A1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65" w:rsidRPr="000146C2" w:rsidRDefault="00104495" w:rsidP="00CC1E6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="000146C2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90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EA24A1" w:rsidRPr="000146C2" w:rsidRDefault="000146C2" w:rsidP="000146C2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дев’яносто </w:t>
            </w:r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="00CC1E65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EA24A1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C2" w:rsidRPr="000146C2" w:rsidRDefault="000146C2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EA24A1" w:rsidRPr="000146C2" w:rsidRDefault="008116B6" w:rsidP="005A689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</w:t>
            </w:r>
            <w:r w:rsidR="00EA24A1"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4A1" w:rsidRPr="000146C2" w:rsidRDefault="000146C2" w:rsidP="00EA24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0146C2">
        <w:trPr>
          <w:trHeight w:val="94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>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89424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179EE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2179EE" w:rsidRPr="00A3257B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257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2179EE" w:rsidRPr="000146C2" w:rsidRDefault="002179EE" w:rsidP="00B9462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90,00 </w:t>
            </w:r>
          </w:p>
          <w:p w:rsidR="002179EE" w:rsidRPr="000146C2" w:rsidRDefault="002179EE" w:rsidP="002179E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ев’яносто 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179EE" w:rsidRPr="000146C2" w:rsidRDefault="002179EE" w:rsidP="002179EE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EE" w:rsidRPr="000146C2" w:rsidRDefault="002179EE" w:rsidP="002179E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A611B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A611BB" w:rsidRPr="00FA319C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A611BB" w:rsidRPr="000146C2" w:rsidRDefault="00A611BB" w:rsidP="00A611B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Шістсот сорок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A611BB" w:rsidRPr="000146C2" w:rsidRDefault="00A611BB" w:rsidP="00A611B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BB" w:rsidRPr="000146C2" w:rsidRDefault="00A611BB" w:rsidP="00A611B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914D0D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914D0D" w:rsidRPr="00FA319C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0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914D0D" w:rsidRPr="000146C2" w:rsidRDefault="00914D0D" w:rsidP="00914D0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Триста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ень 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914D0D" w:rsidRPr="000146C2" w:rsidRDefault="00914D0D" w:rsidP="00914D0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0D" w:rsidRPr="000146C2" w:rsidRDefault="00914D0D" w:rsidP="00914D0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віт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слинництва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у тому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ислі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пличного </w:t>
            </w:r>
          </w:p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(ДК 021:2015 )–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031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50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00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сот п’ятдесят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0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46A" w:rsidRDefault="0014646A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003CB" w:rsidRPr="000146C2" w:rsidTr="00B9462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4,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Чотириста дев’яносто чотири гривень 91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FA319C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A319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1,44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од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8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9E3C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Чотириста вісімдесят дві гривень 1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9E3C01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85,08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імсот вісімдесят п’ять гривень 08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0,03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десять гривень 03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4003CB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003CB" w:rsidRPr="00117E28" w:rsidRDefault="004003CB" w:rsidP="004003C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003CB" w:rsidRPr="00117E28" w:rsidRDefault="004003CB" w:rsidP="004003C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48,25</w:t>
            </w:r>
          </w:p>
          <w:p w:rsidR="004003CB" w:rsidRPr="000146C2" w:rsidRDefault="004003CB" w:rsidP="004003C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П’ятсот сорок вісі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гривень 25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без застосування електронної 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ерпень</w:t>
            </w:r>
          </w:p>
          <w:p w:rsidR="004003CB" w:rsidRPr="000146C2" w:rsidRDefault="004003CB" w:rsidP="004003C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3CB" w:rsidRPr="000146C2" w:rsidRDefault="004003CB" w:rsidP="004003C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вансов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віту</w:t>
            </w:r>
          </w:p>
        </w:tc>
      </w:tr>
      <w:tr w:rsidR="000E4459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459" w:rsidRPr="00117E28" w:rsidRDefault="000E4459" w:rsidP="000E4459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459" w:rsidRPr="00117E28" w:rsidRDefault="000E4459" w:rsidP="000E4459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18,50</w:t>
            </w:r>
          </w:p>
          <w:p w:rsidR="000E4459" w:rsidRPr="000146C2" w:rsidRDefault="000E4459" w:rsidP="000E4459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вісімнадцять гривень 50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459" w:rsidRPr="000146C2" w:rsidRDefault="000E4459" w:rsidP="000E4459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59" w:rsidRPr="000146C2" w:rsidRDefault="000E4459" w:rsidP="000E4459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1225DD" w:rsidRPr="000146C2" w:rsidTr="009E3C0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1225DD" w:rsidRPr="00117E28" w:rsidRDefault="001225DD" w:rsidP="001225DD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1225DD" w:rsidRPr="00117E28" w:rsidRDefault="001225DD" w:rsidP="001225D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00,07</w:t>
            </w:r>
          </w:p>
          <w:p w:rsidR="001225DD" w:rsidRPr="000146C2" w:rsidRDefault="001225DD" w:rsidP="001225DD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вісті гривень 0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1225DD" w:rsidRPr="000146C2" w:rsidRDefault="001225DD" w:rsidP="001225D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5DD" w:rsidRPr="000146C2" w:rsidRDefault="001225DD" w:rsidP="001225D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0E462A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0E462A" w:rsidRPr="00117E28" w:rsidRDefault="000E462A" w:rsidP="000E462A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0E462A" w:rsidRPr="00117E28" w:rsidRDefault="000E462A" w:rsidP="000E462A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78,32</w:t>
            </w:r>
          </w:p>
          <w:p w:rsidR="000E462A" w:rsidRPr="000146C2" w:rsidRDefault="000E462A" w:rsidP="000E462A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імдесят вісім гривень 32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0E462A" w:rsidRPr="000146C2" w:rsidRDefault="000E462A" w:rsidP="000E462A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62A" w:rsidRPr="000146C2" w:rsidRDefault="000E462A" w:rsidP="000E462A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46C2" w:rsidTr="00B35A61">
        <w:trPr>
          <w:trHeight w:val="13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F686C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207FF3" w:rsidRPr="00117E28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117E28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207FF3" w:rsidRPr="00117E28" w:rsidRDefault="00207FF3" w:rsidP="00207FF3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42,67</w:t>
            </w:r>
          </w:p>
          <w:p w:rsidR="00207FF3" w:rsidRPr="000146C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Чотириста сорок дві гривень 67 </w:t>
            </w:r>
            <w:proofErr w:type="spellStart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Жовтень</w:t>
            </w:r>
          </w:p>
          <w:p w:rsidR="00207FF3" w:rsidRPr="000146C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F76347" w:rsidTr="000146C2">
        <w:trPr>
          <w:trHeight w:val="9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933,9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тридцять три гривні  9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F76347" w:rsidTr="00F4541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7,0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сімдесят сім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8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556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95,6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носто п’ять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ривні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6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D5385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88,02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десят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2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системи </w:t>
            </w: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0DE2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,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8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ев’ятсот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адцять ві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86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EE27C7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14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сорок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9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7E5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8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двадцять сім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8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FC479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356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триста п’ятдесят шіс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2179E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179E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5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п’ятдесят три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віт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E47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179E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иста сорок дев’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3E473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7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A02E6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249,04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двісті сорок дев’ять 04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B43BD8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31,1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тридцять одна  гривня 1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9C3FBB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E473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914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ев’ятсот чотирнадцять гривня 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3425B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7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дна тисяча триста сімдесят дев’ять гривня </w:t>
            </w:r>
            <w:r w:rsidRPr="003425B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5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C36B2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425B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00,1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вісті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1A70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,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ев’ятсот гривень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9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и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631A70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94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7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сімсот дев’яносто чотири гривні 27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01A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 121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6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то двадцять одна гривня 46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r w:rsidRPr="00560DE2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27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4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дна тисяча сорок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Мастило універсаль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3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то тридцять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B35A61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A76E4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стильні засоби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)-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210000-4</w:t>
            </w:r>
          </w:p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’ятсот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07273" w:rsidTr="00207D3E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C33E1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7C33E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К 021:2015)-</w:t>
            </w:r>
          </w:p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C33E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4410000-8</w:t>
            </w:r>
            <w:r w:rsidRPr="007C33E1">
              <w:rPr>
                <w:rFonts w:ascii="Arial" w:hAnsi="Arial" w:cs="Arial"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429C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90,00</w:t>
            </w:r>
          </w:p>
          <w:p w:rsidR="00207FF3" w:rsidRPr="00E92C4A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вісті дев’яносто гривень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00</w:t>
            </w:r>
            <w:r w:rsidRPr="00D429C5">
              <w:rPr>
                <w:rFonts w:ascii="Times New Roman" w:hAnsi="Times New Roman" w:cs="Times New Roman"/>
                <w:i/>
                <w:sz w:val="18"/>
                <w:szCs w:val="18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92C4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Pr="00E92C4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0727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, наконечники захисні, магнітний брасле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A37397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37397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п’ятдесят чотири гривень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остюми для вистав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0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тисяч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ептари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B06A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Штормовий одяг ( ДК 021:2015)- 1822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84500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5B06A5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</w:t>
            </w: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06A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авень</w:t>
            </w:r>
          </w:p>
          <w:p w:rsidR="00207FF3" w:rsidRPr="005B06A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06A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FE266E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FE266E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740,52</w:t>
            </w:r>
          </w:p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сот сорок гривень 52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F4541E">
        <w:trPr>
          <w:trHeight w:val="92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A0251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Ізоляційна стріч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17F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B17F20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Гумові вироби (</w:t>
            </w:r>
            <w:r w:rsidRPr="00B17F20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К 021:2015 )–</w:t>
            </w:r>
            <w:r w:rsidRPr="00B17F2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95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39,9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вісті тридцять дев’ять гривень 90</w:t>
            </w:r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коп</w:t>
            </w:r>
            <w:proofErr w:type="spellEnd"/>
            <w:r w:rsidRPr="00FE266E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266E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26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FE266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CF4D35" w:rsidTr="00CF4D3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2C6C3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C6C3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Труба пластмас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стмасові вироби 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9520000-7</w:t>
            </w:r>
          </w:p>
          <w:p w:rsidR="00207FF3" w:rsidRPr="00CF4D3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,00</w:t>
            </w:r>
          </w:p>
          <w:p w:rsidR="00207FF3" w:rsidRPr="00CF4D3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гривень 00 </w:t>
            </w:r>
            <w:proofErr w:type="spellStart"/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FF3" w:rsidRPr="00CF4D3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  <w:p w:rsidR="00207FF3" w:rsidRPr="00CF4D35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lastRenderedPageBreak/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мішк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та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для </w:t>
            </w:r>
            <w:proofErr w:type="spellStart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сміття</w:t>
            </w:r>
            <w:proofErr w:type="spellEnd"/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991CF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991CF1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9,98</w:t>
            </w:r>
          </w:p>
          <w:p w:rsidR="00207FF3" w:rsidRPr="00991C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орок дев′ять гривень 98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991C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ередопл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«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Нов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Тернопільсько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газе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36B2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C36B2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C36B22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CF1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1,55</w:t>
            </w:r>
          </w:p>
          <w:p w:rsidR="00207FF3" w:rsidRPr="00991C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п’ятдесят одна гривень 55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E83AA2">
        <w:trPr>
          <w:trHeight w:val="834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83AA2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Др. 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яйв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ab/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83AA2" w:rsidRDefault="00207FF3" w:rsidP="00207FF3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Добри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різні</w:t>
            </w:r>
            <w:proofErr w:type="spellEnd"/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207FF3" w:rsidRPr="00C36B2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3AA2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4.00</w:t>
            </w:r>
          </w:p>
          <w:p w:rsidR="00207FF3" w:rsidRPr="00991C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п’ятдесят чотири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91CF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91C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991C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91CF1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укована продукція( Журнали)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E74B1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8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ві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F556D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запрошення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6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463556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, афіші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0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2179EE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3966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42396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725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пять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BA443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3966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3966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лакат на папері водостійкому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 0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Журнал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12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ня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A02E6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омерки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22186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:2015)-</w:t>
            </w:r>
            <w:r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75,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′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C57B64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0,00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’ятдесят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C57B64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33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тридцять три 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5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імдесят п’ять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C57B64" w:rsidTr="00475E6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П’ятдесят 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гривень 00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C57B64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едична книж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C57B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207FF3" w:rsidRPr="00C57B6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04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59</w:t>
            </w:r>
          </w:p>
          <w:p w:rsidR="00207FF3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Сто чотири </w:t>
            </w:r>
          </w:p>
          <w:p w:rsidR="00207FF3" w:rsidRPr="00C57B64" w:rsidRDefault="00207FF3" w:rsidP="00207FF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иве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59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C57B64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000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й столярн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4699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554,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тисяч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пя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6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C36B22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000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B000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lastRenderedPageBreak/>
              <w:t>Клей для паркету каучуковий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4699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699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F4699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29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9,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дев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7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922B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64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922B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4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сорок </w:t>
            </w:r>
            <w:proofErr w:type="spellStart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3D2DF7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922B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6922B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6922B9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19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74B12" w:rsidTr="00597978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нтифриз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D16F1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</w:pPr>
            <w:r w:rsidRPr="00D16F1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</w:rPr>
              <w:t>Хімічна продукція різна</w:t>
            </w:r>
          </w:p>
          <w:p w:rsidR="00207FF3" w:rsidRPr="0059797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597978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496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E74B12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550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п’ятдеся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</w:t>
            </w: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ривень</w:t>
            </w:r>
            <w:proofErr w:type="spellEnd"/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E74B1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4B1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4B1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63556" w:rsidTr="00463556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Гум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два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F4D3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F4D35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апір А 4, папка </w:t>
            </w:r>
            <w:proofErr w:type="spellStart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скорошивач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папка н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’язках</w:t>
            </w:r>
            <w:proofErr w:type="spellEnd"/>
            <w:r w:rsidRPr="00702A92">
              <w:rPr>
                <w:rFonts w:ascii="Times New Roman" w:hAnsi="Times New Roman" w:cs="Times New Roman"/>
                <w:i/>
                <w:sz w:val="18"/>
                <w:szCs w:val="18"/>
              </w:rPr>
              <w:t>,ручки, олівці, папір для запис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сімсо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ятнадцять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02A9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ле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дцять дев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б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оч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7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сімнадцять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Дві тисячі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463556" w:rsidTr="005B06A5">
        <w:trPr>
          <w:trHeight w:val="41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коч.кле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устаткуванн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та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приладдя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 </w:t>
            </w:r>
            <w:proofErr w:type="spellStart"/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різне</w:t>
            </w:r>
            <w:proofErr w:type="spellEnd"/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63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63556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ім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FF5B78">
        <w:trPr>
          <w:trHeight w:val="100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Флеш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207FF3" w:rsidRPr="008E66D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207FF3" w:rsidRPr="008E66D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8,00</w:t>
            </w:r>
          </w:p>
          <w:p w:rsidR="00207FF3" w:rsidRPr="008E66D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шістдесят вісім гривень  00</w:t>
            </w: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8E66D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E66D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E66D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0F67BE" w:rsidTr="003154CC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 63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44,01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сорок чотири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Щиток зовнішній на 8 автом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5,96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п’ять 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96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стер д/перевірки батарей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58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есять гривень 58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тома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9,54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ста дев’яносто дев’ять гривень 54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0F67B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Щиток зовнішні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а апаратура дл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комутування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а захисту електричних кіл</w:t>
            </w: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207FF3" w:rsidRPr="000F67B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210000-1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79</w:t>
            </w:r>
          </w:p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тридцять гривень 79</w:t>
            </w: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C117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87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дев’яносто дві гривень 8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лк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наконечники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розет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31,05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вісті тридцять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5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Колодки з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земленням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5,72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шістдесят п’ять гривень 72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етки,рам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5,53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двісті сімдесят п’ять гривень 53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микач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, вил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8,57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вісім гривень 57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лодки, трійники, вилки, мі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–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роз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єми</w:t>
            </w:r>
            <w:proofErr w:type="spellEnd"/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, гніздо переносне, дороб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675,68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сот сімдесят п’ять гривень 68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роб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,00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надцять гривень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илова вилка та розе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89,26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сот вісімдеся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дев’ять гривень 2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Р</w:t>
            </w:r>
            <w:r w:rsidRPr="00A02E68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′зєм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1,46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сімдесят одна гривня 46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тро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,00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десят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5B556C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B2E9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лодка електри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менти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их</w:t>
            </w:r>
            <w:proofErr w:type="spellEnd"/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хем</w:t>
            </w:r>
          </w:p>
          <w:p w:rsidR="00207FF3" w:rsidRPr="005B556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B556C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,00</w:t>
            </w:r>
          </w:p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орок гривень  00</w:t>
            </w: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B556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2C4A">
              <w:rPr>
                <w:rFonts w:ascii="Times New Roman" w:hAnsi="Times New Roman" w:cs="Times New Roman"/>
                <w:i/>
                <w:sz w:val="18"/>
                <w:szCs w:val="18"/>
              </w:rPr>
              <w:t>2019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B556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2,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дев’яносто дві гривень 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х2,5, Кабель ШВВП 2х1,5. 2х2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3,58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дев’ятсот три гривень 5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2×1,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6,2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шість гривень 2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 3×1,5.2х1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50,5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сті п’ятдесят гривень 5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5044E">
              <w:rPr>
                <w:rFonts w:ascii="Times New Roman" w:hAnsi="Times New Roman" w:cs="Times New Roman"/>
                <w:i/>
                <w:sz w:val="18"/>
                <w:szCs w:val="18"/>
              </w:rPr>
              <w:t>Кабель ПВС 3х4,3х1.5,3х2.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 887.12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вісімсот вісімдесят сім гривень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5044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Кабель  3×1,5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61,8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иста шістдесят одна  гривня 8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744452" w:rsidTr="00A02E6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5044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бель 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77,12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триста сімдесят 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12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Елементи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07FF3" w:rsidRPr="00A0251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28,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тсот двадцять вісім гривень 8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207FF3" w:rsidRPr="00A0251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25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42,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сорок дві гривень 3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02511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КБ 6СТ-60Аз 600А ( Акумулятор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терея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B1E3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BB1E3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0,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п’ятсот гривень 0</w:t>
            </w: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025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0251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A21F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9,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чотирист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pgNum/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угілля актив гривень 4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106D01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7,89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сто шістдесят сім гривень 89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6057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207FF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мпи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, стойка для прож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322,43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 тисячі триста двадцять два гривень 43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511F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511F8">
              <w:rPr>
                <w:rFonts w:ascii="Times New Roman" w:hAnsi="Times New Roman" w:cs="Times New Roman"/>
                <w:i/>
                <w:sz w:val="18"/>
                <w:szCs w:val="18"/>
              </w:rPr>
              <w:t>Лампи розжар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508,3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п’ятсот вісім гривень 3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Трав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511F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амп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76,5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’ятсот сімдесят шість гривень50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жекто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9,36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Вісімсот п’ятдесят дев′ять гривень36</w:t>
            </w: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A60578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жектори Т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Osram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лектричні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лампи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жарення</w:t>
            </w:r>
            <w:proofErr w:type="spellEnd"/>
            <w:r w:rsidRPr="00106D0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10000-4</w:t>
            </w:r>
          </w:p>
          <w:p w:rsidR="00207FF3" w:rsidRPr="00106D0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207F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6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207F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2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шістсот шістдесят сім гривень</w:t>
            </w:r>
            <w:r w:rsidRPr="00207FF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92</w:t>
            </w:r>
            <w:proofErr w:type="spellStart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06D0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106D0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06D0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605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ст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0,32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гривень 32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очкові світильники( Панель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7,90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ста п’ятдесят сім гривень 9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8200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LED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д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2,55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вісімдесят два гривень 55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C7A9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зовнішні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LED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70,00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сто сімдесят гривень 00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7660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вітильники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и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а</w:t>
            </w:r>
            <w:proofErr w:type="spellEnd"/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арматура </w:t>
            </w:r>
          </w:p>
          <w:p w:rsidR="00207FF3" w:rsidRPr="003D2DF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3D2DF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 370.32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триста сімдесят гривень 32 </w:t>
            </w:r>
            <w:proofErr w:type="spellStart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207FF3" w:rsidRPr="003D2DF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ампа </w:t>
            </w:r>
            <w:proofErr w:type="spellStart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Osram</w:t>
            </w:r>
            <w:proofErr w:type="spellEnd"/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HMI 575/DXS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триста п’ятдесят 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ордю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Частини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о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вітильників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світлювального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ладнання</w:t>
            </w:r>
            <w:proofErr w:type="spellEnd"/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 3153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1,75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сорок одна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5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4186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Блок живл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99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двадцять гривень 99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865A42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4186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>Мікшерний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ульт</w:t>
            </w:r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</w:t>
            </w:r>
            <w:proofErr w:type="spellStart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Yamaha</w:t>
            </w:r>
            <w:proofErr w:type="spellEnd"/>
            <w:r w:rsidRPr="00F4186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 MG 82CX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B105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BF423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74,00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триста сімдесят чотири гривень 00</w:t>
            </w: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65A4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65A4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Наповнення аптечо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Лікарські засоби різні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 3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69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000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3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три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           00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5208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520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арфуми, засоби гігієни та презервативи </w:t>
            </w:r>
          </w:p>
          <w:p w:rsidR="00207FF3" w:rsidRPr="00F1520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 33710000-0</w:t>
            </w:r>
            <w:r w:rsidRPr="00F1520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520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1520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1712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36,93</w:t>
            </w:r>
          </w:p>
          <w:p w:rsidR="00207FF3" w:rsidRPr="00F1520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   тисячі тридцять шість гривень 93 </w:t>
            </w:r>
            <w:proofErr w:type="spellStart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1712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520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520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1520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520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алетний папір, паперові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51,09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есять тисяч чотириста п’ятдесят одна  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ушник паперов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99,00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носто дев’ять </w:t>
            </w: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ня 09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ерветки паперов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lastRenderedPageBreak/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8,64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двадцять вісім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ня 64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03,65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двісті три гривень 65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3C01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рушни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9,67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тисячі  п’ятсот дев’ять гривень 67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3C01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E3C0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F6646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207FF3" w:rsidRPr="00EF664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0,00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Сто шістдесят гривень 00 </w:t>
            </w:r>
            <w:proofErr w:type="spellStart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11B7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EF664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A254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лесо для тач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5.00</w:t>
            </w:r>
          </w:p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Чотириста тридцять п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A254D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ар’єр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аркувальн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еханічні запасні частини, крім двигунів і частин двигунів ( ДК 021:2015) – 343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44.00</w:t>
            </w:r>
          </w:p>
          <w:p w:rsidR="00207FF3" w:rsidRPr="00F11B7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вісімсот сорок чотири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</w:t>
            </w:r>
          </w:p>
          <w:p w:rsidR="00207FF3" w:rsidRPr="009A254D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6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Шістсот вісімдесят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апор червоно – чорний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жовт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– блакитний</w:t>
            </w:r>
          </w:p>
          <w:p w:rsidR="00207FF3" w:rsidRPr="009A254D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5 8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’ять тисяч вісім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631A70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ріплення для прапор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опоміжне екіпірування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                  7980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Сім тисяч дев’ятсот вісімдесят  </w:t>
            </w: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F664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F664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ічильники електроенергії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3- фазні 5-60А 230 В Є Р 32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шістсот шістдесят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57A">
              <w:rPr>
                <w:rFonts w:ascii="Times New Roman" w:hAnsi="Times New Roman" w:cs="Times New Roman"/>
                <w:i/>
                <w:sz w:val="18"/>
                <w:szCs w:val="18"/>
              </w:rPr>
              <w:t>Лічильник 390 120 А НІ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528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 тисячі п’ятсот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двадцять вісім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Лічильники електроенергії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Лічильники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855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0-5</w:t>
            </w:r>
          </w:p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17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 сто сімдесят 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Диван « Офісний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1 400,00</w:t>
            </w:r>
          </w:p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десят одна тисяча чотириста 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ріс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207FF3" w:rsidRPr="00C94A5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20"/>
                <w:szCs w:val="20"/>
              </w:rPr>
              <w:t>(ДК</w:t>
            </w: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021:2015) -391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94A5E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6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сто шість </w:t>
            </w: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94A5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94A5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афа МДФ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720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еблі для дому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4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4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 триста сорок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ле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720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555555"/>
                <w:sz w:val="20"/>
                <w:szCs w:val="20"/>
                <w:shd w:val="clear" w:color="auto" w:fill="F3F7FA"/>
              </w:rPr>
            </w:pPr>
            <w:r w:rsidRPr="003720F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Шпалери та інші настінні покриття </w:t>
            </w:r>
            <w:r w:rsidRPr="003720F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 )–</w:t>
            </w: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3919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06,16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ь гривень 1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Щітка для одягу, щітка 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ардюрна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proofErr w:type="spellStart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йож</w:t>
            </w:r>
            <w:proofErr w:type="spellEnd"/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для унітазу, віник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«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Сорго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69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шістдесят дев’ять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Насадка для миття вікон,алюмінієва рукоятка, тримач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еплоскопічни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, тримач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ону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ий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2,46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 сімсот дві гривень 46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істочка, відро оцинковане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25,00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ісімсот двадцять п’я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Кісточки,тер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овш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6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сот двадцять шість гривень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Карабін з фіксаторо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52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52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нночка д/фарби, тасьма тефлонова, щітка метале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2,00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дві гривні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ерка, ножик, кісточки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акловиц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C479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81,00</w:t>
            </w:r>
          </w:p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иста вісімдесят одна гривня 0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C479B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екор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Фурнітура різна</w:t>
            </w:r>
            <w:r w:rsidRPr="00A946AB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-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 3929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770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а сімсот сімдесят </w:t>
            </w: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C47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C479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45694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 165.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в’ять тисяч сто шістдесят п’ять 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E3C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246CF9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канинні жалюз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домашнього текстилю</w:t>
            </w:r>
            <w:r w:rsidRPr="00A946AB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95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45694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456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 043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надцять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три </w:t>
            </w: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46CF9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46C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скітн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FF3" w:rsidRPr="00EE27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EE27C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27C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тридцять </w:t>
            </w: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27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EE27C7" w:rsidTr="00EE27C7">
        <w:trPr>
          <w:trHeight w:val="9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1AB0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Серветки універсальні,ганчірки д/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1AB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207FF3" w:rsidRPr="009E1AB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9E1AB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1AB0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1AB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74,88</w:t>
            </w:r>
          </w:p>
          <w:p w:rsidR="00207FF3" w:rsidRPr="009E1AB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Шістсот сімдесят чотири гривні 88</w:t>
            </w: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1AB0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1AB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9E1AB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E1AB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E27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7958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віжувачі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795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207FF3" w:rsidRPr="00F6795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</w:t>
            </w:r>
            <w:proofErr w:type="spellStart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оски</w:t>
            </w:r>
            <w:proofErr w:type="spellEnd"/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207FF3" w:rsidRPr="00F6795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207FF3" w:rsidRPr="00F6795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7958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795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F6795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7958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795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і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,48</w:t>
            </w:r>
          </w:p>
          <w:p w:rsidR="00207FF3" w:rsidRPr="0042292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вісімдесят гривень 4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42292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Аєрозольні</w:t>
            </w:r>
            <w:proofErr w:type="spellEnd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9E3C01">
              <w:rPr>
                <w:rFonts w:ascii="Times New Roman" w:hAnsi="Times New Roman" w:cs="Times New Roman"/>
                <w:i/>
                <w:sz w:val="18"/>
                <w:szCs w:val="18"/>
              </w:rPr>
              <w:t>катриджі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</w:t>
            </w:r>
            <w:proofErr w:type="spellStart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воски</w:t>
            </w:r>
            <w:proofErr w:type="spellEnd"/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207FF3" w:rsidRPr="0042292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2292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10,38</w:t>
            </w:r>
          </w:p>
          <w:p w:rsidR="00207FF3" w:rsidRPr="0042292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десять гривень 38</w:t>
            </w: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2292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42292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2292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63F5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63F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1B63F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B63F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63F5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B63F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      6 893,57</w:t>
            </w:r>
          </w:p>
          <w:p w:rsidR="00207FF3" w:rsidRPr="001B63F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Шість  тисяч вісімсот дев’яносто три гривень 57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63F5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B63F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вікон, порошок д/чищення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бреф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» д/унітаз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BE028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36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 тисячі сто сімдесят т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Засіб д/миття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ідл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чищення</w:t>
            </w:r>
            <w:proofErr w:type="spellEnd"/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BE028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9,65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ста дев’я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Дринажний</w:t>
            </w:r>
            <w:proofErr w:type="spellEnd"/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со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527D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BE028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F527D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Насоси та компресори</w:t>
            </w:r>
            <w:r w:rsidRPr="00F527DC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BE028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5A0EE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98,98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дев’яносто вісім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Квітня 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9797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ДК 021:2015 )–</w:t>
            </w:r>
            <w:r w:rsidRPr="00F527D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2510000-</w:t>
            </w:r>
            <w:r w:rsidRPr="0059797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028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орок гривень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5644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E0288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BE028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028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81D7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proofErr w:type="spellStart"/>
            <w:r w:rsidRPr="00381D75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Цемент,</w:t>
            </w: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будівельн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матеріал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жалюзі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карнизи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A946AB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81D75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D7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</w:t>
            </w:r>
          </w:p>
          <w:p w:rsidR="00207FF3" w:rsidRPr="00381D7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81D75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381D7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 xml:space="preserve">Гіпс, штукатурка гіпс, шпаклівка гіпс, </w:t>
            </w:r>
            <w:proofErr w:type="spellStart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нігрунт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рофіль, 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литу, підвіс, кут, плит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Ecomi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  <w:lang w:val="en-US"/>
              </w:rPr>
              <w:t>filigran</w:t>
            </w:r>
            <w:proofErr w:type="spellEnd"/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.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х0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 63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анадця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ш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с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дцять  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6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Цемент, клей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овка</w:t>
            </w:r>
            <w:proofErr w:type="spellEnd"/>
            <w:r w:rsidRPr="00914D0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сіт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29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віст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девяносто пять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14D0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Гіпс, засіб від грибка, шпаклівка,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івка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76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Одна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а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чотирис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ш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, шпаклівка,Сітка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жд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., наждач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7,60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Дев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со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Валік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 наждачна, шкурка№60,№2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207FF3" w:rsidRPr="00EC165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EC165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EC165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C165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3,00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Ст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сімдеся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тр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C165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C165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637E51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відріз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Магістралі, трубопроводи, труби, обсадні труби, тюбінги та супутні вироби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4416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8,32</w:t>
            </w:r>
          </w:p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вісім 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</w:t>
            </w: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ромка,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лінг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 25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7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двадцять сім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727F45" w:rsidTr="00EE27C7">
        <w:trPr>
          <w:trHeight w:val="5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міноване ДВП(виставкове обладн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Конструкційні матеріали різні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29,56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отири тисячі сто двадцять дев’ять гривень 56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36277" w:rsidRDefault="00207FF3" w:rsidP="00207FF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lastRenderedPageBreak/>
              <w:t>Вікна, склопакети, двері, розсувні двері, поро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362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Столярні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 xml:space="preserve"> </w:t>
            </w:r>
            <w:proofErr w:type="spellStart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  <w:t>вироби</w:t>
            </w:r>
            <w:proofErr w:type="spellEnd"/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2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36277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3627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000,00</w:t>
            </w:r>
          </w:p>
          <w:p w:rsidR="00207FF3" w:rsidRPr="000362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Сім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3627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03627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720F1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720F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рі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Вироби з дроту </w:t>
            </w: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021:2015)-</w:t>
            </w:r>
          </w:p>
          <w:p w:rsidR="00207FF3" w:rsidRPr="000362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  <w:lang w:val="ru-RU"/>
              </w:rPr>
            </w:pPr>
            <w:r w:rsidRPr="00A946AB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  <w:lang w:val="ru-RU"/>
              </w:rPr>
              <w:t>4431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0,62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ев’яносто гривень 62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720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3720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810FA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10FA"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Електротовари дл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248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9 714,88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ть тисяч  сімсот чотирнадцять гривень 88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3720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810FA" w:rsidRDefault="00207FF3" w:rsidP="00207FF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КПУ стандарт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248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00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Три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i/>
                <w:sz w:val="18"/>
                <w:szCs w:val="18"/>
              </w:rPr>
              <w:t>Кабель для лічиль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248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Кабелі та супутня продук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                      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( 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</w:rPr>
              <w:t>ДК021:2015)-</w:t>
            </w:r>
            <w:r w:rsidRPr="007D2480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347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триста сорок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FF3" w:rsidRPr="00901963" w:rsidTr="0090196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ерехід – ніпель сантехнічний, сифон  сантехнічний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0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тридц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ифон до умива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5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п’ять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61D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61DA"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901963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ланг для води ( 80см), ніпель для вод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207FF3" w:rsidRPr="009019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196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</w:t>
            </w: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196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9019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19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E61DA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3397A" w:rsidRDefault="00207FF3" w:rsidP="00207FF3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Штикові,совкові лопати, сапи, граблі, сокири, молоток, викрутки,свердла, набір інстр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3397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3397A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3397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13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6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</w:t>
            </w:r>
          </w:p>
          <w:p w:rsidR="00207FF3" w:rsidRPr="0013397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Тринадцять  тисяч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шістнадцять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3397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3397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Набір ключів, головка торцева, набір універсальний з бітам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34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тсот тридцять чоти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3,2м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три 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A3739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юбель, шу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373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6,72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шість гривень 72</w:t>
            </w: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A3739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373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37397" w:rsidRDefault="00207FF3" w:rsidP="00207F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61A6F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ки, ключі та петлі,замки меблеві, клямки, навіси, петлі,ключі,фурніту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61A6F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61A6F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61A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F5B7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5 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</w:p>
          <w:p w:rsidR="00207FF3" w:rsidRPr="00E603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П’ять  тисяч сто дванадцять гривень 9</w:t>
            </w:r>
            <w:r w:rsidRPr="00FF5B7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</w:t>
            </w:r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) </w:t>
            </w:r>
          </w:p>
          <w:p w:rsidR="00207FF3" w:rsidRPr="00161A6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61A6F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5F0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E60352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Замки,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ключ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тлі</w:t>
            </w:r>
            <w:proofErr w:type="spellEnd"/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603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6035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46,00</w:t>
            </w:r>
          </w:p>
          <w:p w:rsidR="00207FF3" w:rsidRPr="00E603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сорок шість гривень 00 </w:t>
            </w:r>
            <w:proofErr w:type="spellStart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61A6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E603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603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603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с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Шурупи 8х7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шіс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юбель 6х6</w:t>
            </w:r>
            <w:r w:rsidRPr="008A343A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 6х40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тридцять 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AE18D0" w:rsidTr="00795433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0003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йка М10, шпиль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со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8D0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1,55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тридцять один гривень 55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AE18D0" w:rsidTr="00D5385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алон К-Т впорскув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255A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</w:rPr>
            </w:pP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Цистерни, резервуари, контейнери та посудини високого тиску </w:t>
            </w:r>
            <w:r w:rsidRPr="002255A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021:2015)- 44610000-9</w:t>
            </w:r>
          </w:p>
          <w:p w:rsidR="00207FF3" w:rsidRPr="00AE18D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815,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м тисяч вісімсот п’ятнадцять гривень 6</w:t>
            </w: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AE18D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8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8D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Фарби, емалі, водяні фарби, оздоблювальні матеріал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853B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A853BC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853BC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853B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0995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 159</w:t>
            </w:r>
            <w:r w:rsidR="00207FF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63</w:t>
            </w:r>
          </w:p>
          <w:p w:rsidR="00207FF3" w:rsidRPr="00A853BC" w:rsidRDefault="007A243D" w:rsidP="002009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 w:rsidR="002009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м</w:t>
            </w:r>
            <w:r w:rsidR="00207FF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тисяч </w:t>
            </w:r>
            <w:r w:rsidR="002009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то п’ятдесят дев’ять</w:t>
            </w:r>
            <w:bookmarkStart w:id="0" w:name="_GoBack"/>
            <w:bookmarkEnd w:id="0"/>
            <w:r w:rsidR="0020099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="00207FF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ивень 63</w:t>
            </w:r>
            <w:r w:rsidR="00207FF3"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="00207FF3"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="00207FF3"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="00207FF3"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853BC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853B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зелена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C1F1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одоемульсі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48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сорок вісім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Фарба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червон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Фарби</w:t>
            </w: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4810000-1</w:t>
            </w:r>
            <w:r w:rsidRPr="00900E8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00E8A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900E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десят </w:t>
            </w: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00E8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900E8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FB7316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B731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FB731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A0EE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Лак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A0EE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EA0EE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A0EE8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0EE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60,00</w:t>
            </w:r>
          </w:p>
          <w:p w:rsidR="00207FF3" w:rsidRPr="00EA0EE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шістдесят </w:t>
            </w: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                  00 </w:t>
            </w:r>
            <w:proofErr w:type="spellStart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A0EE8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A0EE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A0EE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C231F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чинник, шпаклів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C231F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b/>
                <w:sz w:val="18"/>
                <w:szCs w:val="18"/>
                <w:shd w:val="clear" w:color="auto" w:fill="F3F7FA"/>
              </w:rPr>
              <w:t> </w:t>
            </w: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Мастики, шпаклівки, замазки та розчинники (ДК021:2015)-  </w:t>
            </w:r>
          </w:p>
          <w:p w:rsidR="00207FF3" w:rsidRPr="00AC231F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483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C231F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231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731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гривень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</w:t>
            </w:r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B731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C231F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C231F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AC231F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EB6B36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FF3" w:rsidRPr="00085546" w:rsidRDefault="00207FF3" w:rsidP="00207FF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50 000,00</w:t>
            </w:r>
          </w:p>
          <w:p w:rsidR="00207FF3" w:rsidRPr="00F76347" w:rsidRDefault="00207FF3" w:rsidP="00207FF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Триста п’ятдесят  тисяч гривень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00 </w:t>
            </w:r>
            <w:r w:rsidRPr="00085546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B35A61">
        <w:trPr>
          <w:trHeight w:val="208"/>
        </w:trPr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Поточний ремонт приміщення </w:t>
            </w:r>
          </w:p>
          <w:p w:rsidR="00207FF3" w:rsidRPr="00E42DF8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К " Березіль"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крівельні роботи та інші спеціалізовані будівельні роботи </w:t>
            </w: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45260000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42DF8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42DF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42DF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 880,00</w:t>
            </w:r>
          </w:p>
          <w:p w:rsidR="00207FF3" w:rsidRPr="00E42DF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дві  тисячі вісімсот вісімдесят гривень 00</w:t>
            </w: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42DF8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42DF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E42DF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42DF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668A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668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тотранспортних</w:t>
            </w:r>
            <w:proofErr w:type="spellEnd"/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FF3" w:rsidRPr="00F6668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668A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6668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D0DD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4 19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</w:p>
          <w:p w:rsidR="00207FF3" w:rsidRPr="00F666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отири тисячі сто дев’яносто вісім гривня </w:t>
            </w:r>
            <w:r w:rsidRPr="006D0DDB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6668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F6668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6668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727F45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</w:t>
            </w: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то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рез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Заміна нижніх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ичагів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,передньої підвіски, підшипників, наконечників, ремонт рульової колонки,розвал сходження коліс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75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і сімсот п’ятдесят гривен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8414F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Монтаж газової апаратур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308,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ь 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ч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иста вісім гривень 4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727F45" w:rsidTr="00B43B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няття,ремонт, балансування шин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і технічного обслуговування </w:t>
            </w:r>
            <w:proofErr w:type="spellStart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мототранспортних</w:t>
            </w:r>
            <w:proofErr w:type="spellEnd"/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і супутнього обладнання</w:t>
            </w:r>
          </w:p>
          <w:p w:rsidR="00207FF3" w:rsidRPr="00727F4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7F4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 гривень 0</w:t>
            </w: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727F4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7F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7F45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</w:t>
            </w: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00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Пятсо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75,00</w:t>
            </w:r>
          </w:p>
          <w:p w:rsidR="00207FF3" w:rsidRPr="00A946A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вісімсот сімдесят п’ять </w:t>
            </w:r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A946A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1</w:t>
            </w:r>
            <w:r w:rsidRPr="00D538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п’ятдесят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3D2DF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Діагностика проектор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9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дев’яносто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D2DF7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Ремонт системного блока, налашт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30</w:t>
            </w:r>
            <w:r w:rsidRPr="003D2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триста </w:t>
            </w:r>
            <w:proofErr w:type="spellStart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4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чотир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D42D04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74445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44452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lastRenderedPageBreak/>
              <w:t>50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44452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6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сімдесят шіс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lastRenderedPageBreak/>
              <w:t>гривень</w:t>
            </w:r>
            <w:proofErr w:type="spellEnd"/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00 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4445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ипень</w:t>
            </w:r>
          </w:p>
          <w:p w:rsidR="00207FF3" w:rsidRPr="0074445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4445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Tr="0036150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62134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lastRenderedPageBreak/>
              <w:t>Монтаж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A12FC" w:rsidRDefault="00207FF3" w:rsidP="00207FF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Послуги з ремонту і технічного обслуговування техніки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К021:2015)-</w:t>
            </w:r>
            <w:r w:rsidRPr="00BA12FC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50530000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62134" w:rsidRDefault="00207FF3" w:rsidP="00207FF3">
            <w:pPr>
              <w:spacing w:after="30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6213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6</w:t>
            </w: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6D1E6F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00,00</w:t>
            </w:r>
          </w:p>
          <w:p w:rsidR="00207FF3" w:rsidRPr="006D1E6F" w:rsidRDefault="00207FF3" w:rsidP="00207FF3">
            <w:pPr>
              <w:tabs>
                <w:tab w:val="left" w:pos="8640"/>
              </w:tabs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ев’яносто шість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D4416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0197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0197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2,00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адцять одна тисяча триста дванадцять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німання, встановлення та повірка лічильника води п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. І. Франка,8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5,47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П’ятсот сорок п’ять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t>Монтаж, демонтаж трифазного лічильника та демонтаж трансформаторів струм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009,72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 тисячі дев’ять гривень 72 </w:t>
            </w:r>
            <w:proofErr w:type="spellStart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A083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ірка газов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41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Одна тисяча триста сорок одна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обладнання (Контролер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6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шістнадцять гривня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507E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е обслуговування та ремонт газового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10,4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Чотири тисячі десять гривень4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5B06A5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3507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вірка і заміна трифазного лічильник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1,23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Триста одинадцять гривень23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монтажу системи обігріву фойє за адресою м. Тернопіль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pgNum/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ул.. 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3 000,00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’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ятдесят   три тисячі гривень   00 </w:t>
            </w:r>
            <w:proofErr w:type="spellStart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6448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</w:t>
            </w:r>
            <w:r w:rsidRPr="000264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644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102,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то дві гривень 3</w:t>
            </w:r>
            <w:r w:rsidRPr="000264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Технічне обслуговування котла                                ПК</w:t>
            </w:r>
            <w:r w:rsidRPr="0020488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 Березіль» (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кологотеплотехнічні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имірювання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00,00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чотириста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Електромонтажні роботи (встановлення електролічильників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3E47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0,00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 п’ятсот гривень0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0702AE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</w:t>
            </w:r>
            <w:proofErr w:type="spellStart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>обладнення</w:t>
            </w:r>
            <w:proofErr w:type="spellEnd"/>
            <w:r w:rsidRPr="006D0DD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тельні ПК " Березіль"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702A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937,80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ь тисяч  дев’ятсот тридцять сім гривень80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702AE" w:rsidRDefault="00207FF3" w:rsidP="00207FF3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 на вводі системи опалення в     УД «Перемога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7FF3" w:rsidRPr="00E72CE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Встановлення і зняття заглушок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 вводі системи опалення в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«Палаці Кін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і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хнічного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систем центрального </w:t>
            </w:r>
            <w:proofErr w:type="spellStart"/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палення</w:t>
            </w:r>
            <w:proofErr w:type="spellEnd"/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72CE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720000-8</w:t>
            </w:r>
          </w:p>
          <w:p w:rsidR="00207FF3" w:rsidRPr="00E72CE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2,16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′ятсот дванадц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6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654D6E">
        <w:trPr>
          <w:trHeight w:val="115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монт танцювального взутт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946AB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46A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ремонту шкіряних виробів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946A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50820000-9</w:t>
            </w:r>
          </w:p>
          <w:p w:rsidR="00207FF3" w:rsidRPr="0068414F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2CE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7 365,00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ридцять сім тисяч триста шістдесят п’ять 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E72CE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2CE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338C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шиття штор для кабін голосування на вибори 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F15F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ремонту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дягу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кстильних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робів</w:t>
            </w:r>
            <w:proofErr w:type="spellEnd"/>
            <w:r w:rsidRPr="006F15FD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5083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338C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980,00</w:t>
            </w:r>
          </w:p>
          <w:p w:rsidR="00207FF3" w:rsidRPr="00B338C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Одна тисяча дев’ятсот вісімдесят гривень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0702A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702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338C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7D0084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7D0084" w:rsidTr="00207D3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ідправка документів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надцят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накладної</w:t>
            </w:r>
          </w:p>
        </w:tc>
      </w:tr>
      <w:tr w:rsidR="00207FF3" w:rsidRPr="007D0084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ісімдесят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3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адцять три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резень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7D0084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десят од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я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-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транспортної накладної</w:t>
            </w:r>
          </w:p>
        </w:tc>
      </w:tr>
      <w:tr w:rsidR="00207FF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орок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7D0084" w:rsidTr="003D2DF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7D0084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штові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D00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(ДК021:2015)- 64110000-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0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7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Дев’яносто сім  </w:t>
            </w: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D00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D00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Згідн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овар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-транспорт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накладної</w:t>
            </w:r>
          </w:p>
        </w:tc>
      </w:tr>
      <w:tr w:rsidR="00207FF3" w:rsidRPr="00AE1C40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′язку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елефонного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в’язку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ередачі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анних</w:t>
            </w:r>
            <w:proofErr w:type="spellEnd"/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</w:t>
            </w:r>
          </w:p>
          <w:p w:rsidR="00207FF3" w:rsidRPr="00AE1C4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207FF3" w:rsidRPr="00AE1C4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1C4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 000,00</w:t>
            </w:r>
          </w:p>
          <w:p w:rsidR="00207FF3" w:rsidRPr="00AE1C4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Вісімнадцять тисяч гривень 00коп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AE1C4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1C4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1C4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К «Березіль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7247F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191,00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сто дев’яносто одна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437C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Страхов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437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Страхові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                 </w:t>
            </w:r>
          </w:p>
          <w:p w:rsidR="00207FF3" w:rsidRPr="001B437C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B43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437C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43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17,76</w:t>
            </w:r>
          </w:p>
          <w:p w:rsidR="00207FF3" w:rsidRPr="001B437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сімнадцять гривень 76</w:t>
            </w: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proofErr w:type="spellStart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B437C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1B437C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43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083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несення змін в інвентарну справу приміщень будівель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A083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управління нерухомістю, надавані на платній основі чи на договірних засадах</w:t>
            </w:r>
            <w:r w:rsidRPr="00AA083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03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068,85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шістдесят вісім гривня 8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A083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A13EA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597978">
              <w:rPr>
                <w:rFonts w:ascii="Times New Roman" w:hAnsi="Times New Roman" w:cs="Times New Roman"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310000-</w:t>
            </w:r>
            <w:r w:rsidRPr="008A13E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Шістсот 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7247F1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5764D2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5764D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 502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п’ятсот дві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764D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510,4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п’ятсот десять гривня 4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764D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2,8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шість  тисяч дві гривень 8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 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764D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вимірювання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65,2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дна тисяча чотириста шістдесят п’ять гривень 2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764D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вірк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ономет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387,16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триста вісімдесят сім гривень 16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764D2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огля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собів вимірювальної технік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07FF3" w:rsidRPr="007247F1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764D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247F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15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то сімдесят вісім гривень 15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247F1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3425B0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Інформаційно</w:t>
            </w:r>
            <w:proofErr w:type="spellEnd"/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нсультативні послуги з обслуговування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пов’язані із системами та підтримкою 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ДК021:2015) -</w:t>
            </w:r>
            <w:r w:rsidRPr="003B5D1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5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B5D1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,00</w:t>
            </w:r>
          </w:p>
          <w:p w:rsidR="00207FF3" w:rsidRPr="003B5D1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носто гривень 00 </w:t>
            </w:r>
            <w:proofErr w:type="spellStart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3B5D1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B5D1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EB1C9E" w:rsidTr="00744452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ь тисяч чотириста шіс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B1C9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FF3" w:rsidRPr="00E708A7" w:rsidTr="00C40B97">
        <w:trPr>
          <w:trHeight w:val="136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сті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лаштування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ограмного забезпеч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Шіст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E708A7" w:rsidTr="006E0CE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40B9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обслуговування електронних докумен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со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3B5D15" w:rsidTr="00CD6720">
        <w:trPr>
          <w:trHeight w:val="787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обслуговування програмного забезпечення «Мій електронний документ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E708A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708A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80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то вісімдесят </w:t>
            </w: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08A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207FF3" w:rsidRPr="00E708A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08A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3B5D1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бробка даних та видача сертифікат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Послуги,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з обробки даних </w:t>
            </w:r>
            <w:r w:rsidRPr="005C375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>(ДК021:2015) 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C37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,00</w:t>
            </w:r>
          </w:p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сот п’ятдесят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5C375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C375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6618C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7FF3" w:rsidRPr="006618C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618C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</w:p>
          <w:p w:rsidR="00207FF3" w:rsidRPr="006618C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гривень 00 </w:t>
            </w:r>
            <w:proofErr w:type="spellStart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618C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6618C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618C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6E1384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Інтернет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6E13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вайдерів</w:t>
            </w:r>
            <w:proofErr w:type="spellEnd"/>
          </w:p>
          <w:p w:rsidR="00207FF3" w:rsidRPr="006E13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двісті 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е обслуговування та перезарядка вогнегас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0269F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0269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FE3A20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0269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3A20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288,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 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яч двісті вісімдесят вісім гривень 5</w:t>
            </w: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E3A20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FE3A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FE3A20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6E1384" w:rsidTr="00BA4431">
        <w:trPr>
          <w:trHeight w:val="1261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Аудиторські послуг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Бухгалте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аудиторські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</w:t>
            </w:r>
            <w:r w:rsidRPr="006E1384">
              <w:rPr>
                <w:i/>
              </w:rPr>
              <w:t xml:space="preserve"> -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79210000-9</w:t>
            </w:r>
            <w:r w:rsidRPr="006E13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E1384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 000,00</w:t>
            </w:r>
          </w:p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орок вісім тисяч гривень 00 </w:t>
            </w:r>
            <w:proofErr w:type="spellStart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E13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E13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4A126A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00,00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и тисячі шістсот 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74445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ецензування звіту з незалежної оцінки майна – нежитлового приміщення </w:t>
            </w:r>
            <w:proofErr w:type="spellStart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г</w:t>
            </w:r>
            <w:proofErr w:type="spellEnd"/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Пл. 10 51, 3м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 xml:space="preserve">2 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207FF3" w:rsidRPr="004A126A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К 021:2015 )-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’ятсо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637E5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7E51">
              <w:rPr>
                <w:rFonts w:ascii="Times New Roman" w:hAnsi="Times New Roman" w:cs="Times New Roman"/>
                <w:i/>
                <w:sz w:val="18"/>
                <w:szCs w:val="18"/>
              </w:rPr>
              <w:t>Оголошення в газет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</w:t>
            </w:r>
          </w:p>
          <w:p w:rsidR="00207FF3" w:rsidRPr="00637E51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вісті десять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2179EE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F67BE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Розміщення реклами на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ітілайтах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0F67B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637E5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207FF3" w:rsidRPr="00637E51" w:rsidRDefault="00207FF3" w:rsidP="00207F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79340000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–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 xml:space="preserve"> 9</w:t>
            </w:r>
            <w:r w:rsidRPr="00637E51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126A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Одна тисяча чотириста п’ятдесят </w:t>
            </w: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00 </w:t>
            </w:r>
            <w:proofErr w:type="spellStart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A126A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4A126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A126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52ED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квит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52E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207FF3" w:rsidRPr="000252E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207FF3" w:rsidRPr="000252E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52ED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2E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                1 286,61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на тисяча  двісті вісімдесят шість гривень </w:t>
            </w:r>
          </w:p>
          <w:p w:rsidR="00207FF3" w:rsidRPr="000252E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1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252ED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252ED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AD6C9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4AE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4A9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рошурування 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4A9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і</w:t>
            </w:r>
            <w:proofErr w:type="spellEnd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друком</w:t>
            </w:r>
            <w:proofErr w:type="spellEnd"/>
          </w:p>
          <w:p w:rsidR="00207FF3" w:rsidRPr="00564A9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79820000-8</w:t>
            </w:r>
          </w:p>
          <w:p w:rsidR="00207FF3" w:rsidRPr="00564A9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4A9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4A9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4A9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   90,00</w:t>
            </w:r>
          </w:p>
          <w:p w:rsidR="00207FF3" w:rsidRPr="00564A9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носто 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</w:t>
            </w:r>
          </w:p>
          <w:p w:rsidR="00207FF3" w:rsidRPr="00564A9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</w:t>
            </w: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64A9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B1E3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1E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564A9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4A9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4AE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459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вітлотехнічне</w:t>
            </w: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езпечення вистави </w:t>
            </w:r>
          </w:p>
          <w:p w:rsidR="00207FF3" w:rsidRPr="0047459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</w:rPr>
              <w:t>« Красуня і чудовисько»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організації виставок, ярмарок і конгресів </w:t>
            </w:r>
          </w:p>
          <w:p w:rsidR="00207FF3" w:rsidRPr="00474592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021:2015 ) – 799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4592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7459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459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 780,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</w:t>
            </w:r>
          </w:p>
          <w:p w:rsidR="00207FF3" w:rsidRPr="0047459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ім тисяч сімсот вісімдесят гривень 0</w:t>
            </w: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4592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459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207FF3" w:rsidRPr="0047459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459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4AE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вчання і перевірка електротехнічних </w:t>
            </w: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працівників відповідальних за електрогосподарство ІІ - V групи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професійної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lastRenderedPageBreak/>
              <w:t>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7FF3" w:rsidRPr="00773F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207FF3" w:rsidRPr="00773F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20,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Триста двадцять гривень 4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Квітень</w:t>
            </w:r>
          </w:p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FC479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вчання електротехнічних працівник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773F7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207FF3" w:rsidRPr="00773F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207FF3" w:rsidRPr="00773F7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73F7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15,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Триста п'ятнадцять гривень 6</w:t>
            </w: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73F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73F7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5E6D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 з перевірки знань посадових осі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 спеціалістів</w:t>
            </w: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 питань охорони праці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5E6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207FF3" w:rsidRPr="00475E6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207FF3" w:rsidRPr="00475E6D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5E6D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5E6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5E6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5 611,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</w:p>
          <w:p w:rsidR="00207FF3" w:rsidRPr="00475E6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ь тисяч шістсот одинадцять гривень 2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0 </w:t>
            </w:r>
            <w:proofErr w:type="spellStart"/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75E6D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475E6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5E6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07FF3" w:rsidRPr="00ED62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</w:t>
            </w:r>
          </w:p>
          <w:p w:rsidR="00207FF3" w:rsidRPr="00ED62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Одна тисяча п’ятсот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ED62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6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207FF3" w:rsidRPr="00AE037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,76</w:t>
            </w:r>
          </w:p>
          <w:p w:rsidR="00207FF3" w:rsidRPr="00AE037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Сто сорок три </w:t>
            </w:r>
            <w:proofErr w:type="spellStart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ивені</w:t>
            </w:r>
            <w:proofErr w:type="spellEnd"/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76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E037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Pr="00AE037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375">
              <w:rPr>
                <w:rFonts w:ascii="Times New Roman" w:hAnsi="Times New Roman" w:cs="Times New Roman"/>
                <w:i/>
                <w:sz w:val="18"/>
                <w:szCs w:val="18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538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proofErr w:type="spellStart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бул</w:t>
            </w:r>
            <w:proofErr w:type="spellEnd"/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. Шевченка,27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538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ED62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EE27C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538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за адресою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62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D5385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5385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5385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588.46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П’ятсот вісімдесят вісім гривень 4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57B64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7B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ED62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Утилізаці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юмінесцентних ламп</w:t>
            </w:r>
          </w:p>
          <w:p w:rsidR="00207FF3" w:rsidRPr="00ED62C7" w:rsidRDefault="00207FF3" w:rsidP="00207FF3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95146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51469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7 594,00</w:t>
            </w:r>
          </w:p>
          <w:p w:rsidR="00207FF3" w:rsidRPr="0095146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імнадцять тисяч п’ятсот дев’яносто чотири гривень 00 </w:t>
            </w:r>
            <w:proofErr w:type="spellStart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ED62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5146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D405D">
              <w:rPr>
                <w:rFonts w:ascii="Times New Roman" w:hAnsi="Times New Roman" w:cs="Times New Roman"/>
                <w:i/>
                <w:sz w:val="18"/>
                <w:szCs w:val="18"/>
              </w:rPr>
              <w:t>Звіт інвентаризації викидів забруднюючих речовин від джерела дахової котельні по вул. Миру,6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FF3" w:rsidRPr="002D6556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</w:pPr>
            <w:r w:rsidRPr="002D6556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Екологічний менеджмент ( ДК021:2015) – 907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4 740.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 Чотирнадцять тисяч сімсот сорок гривень 00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9514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5146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</w:t>
            </w:r>
            <w:proofErr w:type="spellStart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санітарно-гігеєнічної</w:t>
            </w:r>
            <w:proofErr w:type="spellEnd"/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бробки приміщень </w:t>
            </w:r>
          </w:p>
          <w:p w:rsidR="00207FF3" w:rsidRPr="00CE6EC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E6EC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,00</w:t>
            </w:r>
          </w:p>
          <w:p w:rsidR="00207FF3" w:rsidRPr="00CE6E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ім тисяч двісті </w:t>
            </w: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CE6E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6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Організація участі в бенефісі Гриця Драпака 04.04.2019р.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і створювання та інтерпретування мистецьких і літературних творів</w:t>
            </w: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 xml:space="preserve"> </w:t>
            </w:r>
          </w:p>
          <w:p w:rsidR="00207FF3" w:rsidRPr="002F3F0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2F3F0E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  <w:lang w:val="ru-RU"/>
              </w:rPr>
              <w:t>( ДК021:2015) – 92310000 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0 000.00</w:t>
            </w:r>
          </w:p>
          <w:p w:rsidR="00207FF3" w:rsidRPr="00CE6EC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Сімдесят тисяч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CE6EC7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F3F0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 xml:space="preserve">Квітень </w:t>
            </w:r>
          </w:p>
          <w:p w:rsidR="00207FF3" w:rsidRPr="002F3F0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2A15B4">
        <w:trPr>
          <w:trHeight w:val="98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D6556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вукооператорів ( Озвучення концерту Гриця Драпака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D7659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 xml:space="preserve">Послуги звукооператорів </w:t>
            </w:r>
          </w:p>
          <w:p w:rsidR="00207FF3" w:rsidRPr="00D7659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7659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(ДВ021:2015) – 92370000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550.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 Десять тисяч п’ятсот п’ятдесят гривень 00 коп.)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E6EC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F3F0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</w:pPr>
            <w:r w:rsidRPr="002F3F0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uk-UA"/>
              </w:rPr>
              <w:t>Квітень 2019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637E51" w:rsidRDefault="00207FF3" w:rsidP="00207FF3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7,84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отириста п’ятдесят дві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тисяч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і шістсот п’ятдесят сім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ривень </w:t>
            </w:r>
            <w:r w:rsidRPr="00637E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4 </w:t>
            </w:r>
            <w:r w:rsidRPr="008F5B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квітні 50000,00грн.</w:t>
            </w:r>
          </w:p>
          <w:p w:rsidR="00207FF3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20000,00грн.</w:t>
            </w:r>
          </w:p>
          <w:p w:rsidR="00207FF3" w:rsidRPr="00597978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травні 50 000.00грн.</w:t>
            </w:r>
          </w:p>
          <w:p w:rsidR="00207FF3" w:rsidRPr="00B42FF7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9797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+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одано в вересні 20 000.00 грн.</w:t>
            </w:r>
          </w:p>
        </w:tc>
      </w:tr>
      <w:tr w:rsidR="00207FF3" w:rsidRPr="00017C3D" w:rsidTr="00017C3D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45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Чотириста п’ятдесят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F556D8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560DE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0146C2">
        <w:trPr>
          <w:trHeight w:val="97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lastRenderedPageBreak/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343DD7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C36B22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D818F9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2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Двісті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7C3D" w:rsidTr="00B35A61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квитки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7C3D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0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Триста </w:t>
            </w: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017C3D" w:rsidRDefault="00207FF3" w:rsidP="00207FF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Вересень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7C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069A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069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20069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207FF3" w:rsidRPr="0020069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069A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0069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 630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( Дві тисячі шістсот тридцять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)</w:t>
            </w:r>
          </w:p>
          <w:p w:rsidR="00207FF3" w:rsidRPr="0020069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0069A" w:rsidRDefault="00207FF3" w:rsidP="00207FF3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06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,0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)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7C3D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60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Шіст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463556" w:rsidTr="000146C2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ерп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0146C2" w:rsidTr="00B35A61">
        <w:trPr>
          <w:trHeight w:val="900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63556">
              <w:rPr>
                <w:rFonts w:ascii="Times New Roman" w:hAnsi="Times New Roman" w:cs="Times New Roman"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</w:pP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Послуги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з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організації</w:t>
            </w:r>
            <w:proofErr w:type="spellEnd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відряджень</w:t>
            </w:r>
            <w:proofErr w:type="spellEnd"/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(ДК 021:2015)- 7999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000-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</w:t>
            </w:r>
          </w:p>
          <w:p w:rsidR="00207FF3" w:rsidRPr="00463556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180,00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Сто вісімдесят </w:t>
            </w: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гривень 00 </w:t>
            </w:r>
            <w:proofErr w:type="spellStart"/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коп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63556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6355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Вересень 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146C2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вансового звіту</w:t>
            </w:r>
          </w:p>
        </w:tc>
      </w:tr>
      <w:tr w:rsidR="00207FF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proofErr w:type="spellStart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</w:t>
            </w:r>
            <w:proofErr w:type="spellEnd"/>
            <w:r w:rsidRPr="00F7634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2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1729A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00,00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1729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(Сім тисяч 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6C38D9" w:rsidTr="00A9324C">
        <w:trPr>
          <w:trHeight w:val="836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тачанн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еплово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ен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для потреб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орендар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ряч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вода та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в’язана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одукція</w:t>
            </w:r>
            <w:proofErr w:type="spellEnd"/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207FF3" w:rsidRPr="004B080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207FF3" w:rsidRPr="004B080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B0805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4B0805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Оплата під час опалювального сезону</w:t>
            </w:r>
          </w:p>
        </w:tc>
      </w:tr>
      <w:tr w:rsidR="00207FF3" w:rsidRPr="00F76347" w:rsidTr="00A9324C">
        <w:trPr>
          <w:trHeight w:val="539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proofErr w:type="spellStart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</w:t>
            </w:r>
            <w:proofErr w:type="spellEnd"/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2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D263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ED2638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Десять тисяч гривень 00 </w:t>
            </w:r>
            <w:proofErr w:type="spellStart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ED263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0,00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П’ятдесят одна тисяча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7F63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6 00</w:t>
            </w: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,00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шіс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)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ерпень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7F6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0D7F6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ерекид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коштів +26000,00грн.</w:t>
            </w:r>
          </w:p>
        </w:tc>
      </w:tr>
      <w:tr w:rsidR="00207FF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72</w:t>
            </w:r>
          </w:p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9444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77 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000,00</w:t>
            </w:r>
          </w:p>
          <w:p w:rsidR="00207FF3" w:rsidRPr="00B9444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Сімдесят сім тисяч</w:t>
            </w: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гривень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00 </w:t>
            </w:r>
            <w:proofErr w:type="spellStart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B9444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D0AFB">
        <w:trPr>
          <w:trHeight w:val="208"/>
        </w:trPr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014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014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74875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Розподіл електричної енергії</w:t>
            </w: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07FF3" w:rsidRPr="008108D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87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К 021:2015 )- </w:t>
            </w:r>
            <w:r w:rsidRPr="00574875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65310000-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108DE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</w:p>
          <w:p w:rsidR="00207FF3" w:rsidRPr="00B9444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108D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4B080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8108DE" w:rsidRDefault="00207FF3" w:rsidP="00207FF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08D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000,00</w:t>
            </w:r>
          </w:p>
          <w:p w:rsidR="00207FF3" w:rsidRPr="00B9444B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(Дві тисячі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з </w:t>
            </w: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у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32D8" w:rsidRDefault="00207FF3" w:rsidP="00207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F4B1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ранспортування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риродного газу</w:t>
            </w:r>
          </w:p>
          <w:p w:rsidR="00207FF3" w:rsidRPr="00BD178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озподіл</w:t>
            </w:r>
            <w:proofErr w:type="spellEnd"/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у </w:t>
            </w:r>
          </w:p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1784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25000,00 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адцять п’ять тисяч </w:t>
            </w: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32D8" w:rsidRDefault="00207FF3" w:rsidP="00207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F4B1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риродний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газ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Газове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аливо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 (ДК</w:t>
            </w:r>
            <w:r w:rsidRPr="00BD1784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21:2015 )-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09120000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98 900,00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Сто дев’яносто вісім тисяч дев’ятсот 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B32D8" w:rsidRDefault="00207FF3" w:rsidP="00207FF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FB32D8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стопад</w:t>
            </w:r>
          </w:p>
          <w:p w:rsidR="00207FF3" w:rsidRPr="00BD1784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D178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5F4B1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шти зекономлені від тендерної закупівлі (відкриті торги природний газ на 2019рік)</w:t>
            </w:r>
          </w:p>
        </w:tc>
      </w:tr>
      <w:tr w:rsidR="00207FF3" w:rsidRPr="00F76347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71F92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48 9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00,00 </w:t>
            </w:r>
          </w:p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сорок вісім тисяч дев’ятсот </w:t>
            </w:r>
            <w:r w:rsidRPr="00E71F9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гривень 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207FF3" w:rsidRPr="00F76347" w:rsidTr="00224A9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07FF3" w:rsidRPr="00E302D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24A9F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396,16</w:t>
            </w:r>
          </w:p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Чотирнадцять тисяч т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риста дев’яносто  шість гривень 16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07FF3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тверд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бутових</w:t>
            </w:r>
            <w:proofErr w:type="spellEnd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ідходів</w:t>
            </w:r>
            <w:proofErr w:type="spellEnd"/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207FF3" w:rsidRPr="00E302D9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302D9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224A9F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946,00</w:t>
            </w:r>
          </w:p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Дві тисячі дев’ятсот сорок шість гривень</w:t>
            </w: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207FF3" w:rsidRPr="00E302D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302D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міна КЕКВ 25.01.19</w:t>
            </w:r>
          </w:p>
        </w:tc>
      </w:tr>
      <w:tr w:rsidR="00207FF3" w:rsidRPr="00F76347" w:rsidTr="00744452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A7164E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  <w:p w:rsidR="00207FF3" w:rsidRPr="00B43BD8" w:rsidRDefault="00207FF3" w:rsidP="00207FF3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E302D9" w:rsidRDefault="00207FF3" w:rsidP="00207FF3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94F6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7342</w:t>
            </w: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16</w:t>
            </w:r>
          </w:p>
          <w:p w:rsidR="00207FF3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( Сімнадцять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тисяч триста сорок дві гривень</w:t>
            </w:r>
          </w:p>
          <w:p w:rsidR="00207FF3" w:rsidRPr="00194F69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F6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16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194F69" w:rsidRDefault="00207FF3" w:rsidP="00207FF3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7A243D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F3" w:rsidRPr="00F76347" w:rsidRDefault="00207FF3" w:rsidP="00207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7A243D">
        <w:trPr>
          <w:trHeight w:val="208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авчання і перевірка знань з питань пожежної безпеки</w:t>
            </w:r>
          </w:p>
        </w:tc>
        <w:tc>
          <w:tcPr>
            <w:tcW w:w="3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7A243D" w:rsidRPr="00F76347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30000-8</w:t>
            </w:r>
          </w:p>
          <w:p w:rsidR="007A243D" w:rsidRPr="00F76347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E302D9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243D" w:rsidRP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94F69" w:rsidRDefault="007A243D" w:rsidP="007A243D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Жовтень</w:t>
            </w:r>
          </w:p>
          <w:p w:rsidR="007A243D" w:rsidRP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A243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4B28F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56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иста п’ятдесят шіс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AF5ACB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Косарка бензинова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Arial" w:hAnsi="Arial" w:cs="Arial"/>
                <w:b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Косарки</w:t>
            </w: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7A243D" w:rsidRPr="0089386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 021:2015) -16310000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938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</w:t>
            </w:r>
          </w:p>
          <w:p w:rsidR="007A243D" w:rsidRPr="0089386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П'ятнадцять тисяч гривень 00 </w:t>
            </w:r>
            <w:proofErr w:type="spellStart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7A243D" w:rsidRPr="0089386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89386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89386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986ADF">
        <w:trPr>
          <w:trHeight w:val="208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Частин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фісних</w:t>
            </w: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еблів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A243D" w:rsidRPr="000146C2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146C2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950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Чотирнадцять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тисяч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дев’ятсот п’ятдесят </w:t>
            </w: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вітень</w:t>
            </w:r>
          </w:p>
          <w:p w:rsidR="007A243D" w:rsidRPr="000146C2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146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ланшет i </w:t>
            </w:r>
            <w:proofErr w:type="spellStart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Rad</w:t>
            </w:r>
            <w:proofErr w:type="spellEnd"/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2018/128GB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Машини для обробки даних (апаратна частина)</w:t>
            </w: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7A243D" w:rsidRPr="00207D3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07D3E">
              <w:rPr>
                <w:rStyle w:val="apple-converted-space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207D3E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30210000-4</w:t>
            </w:r>
          </w:p>
          <w:p w:rsidR="007A243D" w:rsidRPr="00207D3E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07D3E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 660,00</w:t>
            </w:r>
          </w:p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Чотирнадцять тисяч шістсот шістдесят гривень 00 </w:t>
            </w:r>
            <w:proofErr w:type="spellStart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Виставкове обладнання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Меблі та при способи різні</w:t>
            </w:r>
          </w:p>
          <w:p w:rsidR="007A243D" w:rsidRPr="000D53FB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(ДК 021:2015) -39150000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D53FB"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 015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</w:t>
            </w:r>
          </w:p>
          <w:p w:rsidR="007A243D" w:rsidRPr="000D53FB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м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ися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п'ятнадцять </w:t>
            </w: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ипень 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дбання електрообігрівачів для встановлення системи обігріву концертного залу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>Електричні побутові прилади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7A243D" w:rsidRPr="004C3E12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E85BA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</w:rPr>
              <w:t xml:space="preserve">39710000-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197 469,00 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(Сто дев’яносто сім тисяч чотириста шістдесят дев’ять гривень 00 коп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D53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243D" w:rsidRPr="00207D3E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346B99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Додаткові кошти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Рішення сесії 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МР </w:t>
            </w:r>
            <w:r w:rsidRPr="00346B99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№7/36/2 від 24.07.2019р.</w:t>
            </w:r>
          </w:p>
        </w:tc>
      </w:tr>
      <w:tr w:rsidR="007A243D" w:rsidRPr="00207D3E" w:rsidTr="00A9324C">
        <w:trPr>
          <w:trHeight w:val="885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адіотермінал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інтелектуальний (для газової котельні в Палац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3454D4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Обладнання для передавання даних</w:t>
            </w: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)-32260000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3454D4" w:rsidRDefault="007A243D" w:rsidP="007A243D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454D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0 450,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сять тисяч чотириста п’ятдесят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D53FB" w:rsidRDefault="007A243D" w:rsidP="007A243D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207D3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ерпень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7A243D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D85239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269 544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,00</w:t>
            </w:r>
          </w:p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Двісті шістдесят дев’ять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тисяч п’ятсот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сорок чотири </w:t>
            </w:r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гривень 00 </w:t>
            </w:r>
            <w:proofErr w:type="spellStart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коп</w:t>
            </w:r>
            <w:proofErr w:type="spellEnd"/>
            <w:r w:rsidRPr="00D852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Додано </w:t>
            </w:r>
          </w:p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98000,00грн.</w:t>
            </w:r>
          </w:p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ерекидка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оштів </w:t>
            </w:r>
          </w:p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000,00грн.</w:t>
            </w:r>
          </w:p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+ Додано в вересні</w:t>
            </w:r>
          </w:p>
          <w:p w:rsidR="007A243D" w:rsidRPr="0004221A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15 000.00 </w:t>
            </w:r>
          </w:p>
        </w:tc>
      </w:tr>
      <w:tr w:rsidR="007A243D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Капітальний ремонт приміщень</w:t>
            </w:r>
          </w:p>
          <w:p w:rsidR="007A243D" w:rsidRPr="0016400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країнського дому  « Перемога» за адресою бульвар Т.Шевченка,27                  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79 798,00</w:t>
            </w:r>
          </w:p>
          <w:p w:rsidR="007A243D" w:rsidRPr="0016400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вісті сімдесят дев’ять тисяч сімсот дев’яносто вісім  гривень 00 </w:t>
            </w:r>
            <w:proofErr w:type="spellStart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16400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243D" w:rsidRPr="0016400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40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243D" w:rsidRPr="0004221A" w:rsidTr="00224A9F">
        <w:trPr>
          <w:trHeight w:val="208"/>
        </w:trPr>
        <w:tc>
          <w:tcPr>
            <w:tcW w:w="3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приміщень в ПК            " Березіль" по </w:t>
            </w:r>
            <w:proofErr w:type="spellStart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</w:t>
            </w:r>
          </w:p>
        </w:tc>
        <w:tc>
          <w:tcPr>
            <w:tcW w:w="3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F4001A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4545300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4001A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19 533.00</w:t>
            </w:r>
          </w:p>
          <w:p w:rsidR="007A243D" w:rsidRPr="00F400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Дев’ятсот дев’ятнадцять тисяч п’ятсоттридцять три   гривень 00 </w:t>
            </w:r>
            <w:proofErr w:type="spellStart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400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243D" w:rsidRPr="00F400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4001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7A243D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 xml:space="preserve">Експертиза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п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982165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82165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Консультаційні послуги у галузях інженерії та будівництва</w:t>
            </w:r>
            <w:r w:rsidRPr="00982165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-71310000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7247F1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00,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і тисячі сімсот гривня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7247F1" w:rsidRDefault="007A243D" w:rsidP="007A243D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68414F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 Капітальний ремонт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5 897,6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’ятдесят п’ять тисяч вісімсот дев’яносто сім гривень 6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Травень</w:t>
            </w:r>
          </w:p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ехнічний нагляд ( Капітального 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емон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риміщень в ПК " Березіль" по </w:t>
            </w:r>
            <w:proofErr w:type="spellStart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вул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иру, 6 в м. Тернополі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1 258 ,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Двадцять одна тисяча двісті п’ятдесят вісім гривень 00</w:t>
            </w:r>
            <w:r w:rsidRPr="007247F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68414F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</w:t>
            </w:r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>роектно</w:t>
            </w:r>
            <w:proofErr w:type="spellEnd"/>
            <w:r w:rsidRPr="0068414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- кошторисної документації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італьний ремонт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иміщень</w:t>
            </w:r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го</w:t>
            </w:r>
            <w:proofErr w:type="spellEnd"/>
            <w:r w:rsidRPr="001640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му  « Перемога» за адресою бульвар Т.Шевченка,27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 877.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 Дванадцять тисяч вісімсот сімдесят 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Червень</w:t>
            </w:r>
          </w:p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F76347" w:rsidTr="00B43BD8">
        <w:trPr>
          <w:trHeight w:val="1103"/>
        </w:trPr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18F9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нагляд ( Капітального ремонту приміщень Українського дому " Перемога " за адресою бульвар Т. Шевченка,27 )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рхітектурні, інженерні та планувальні послуги </w:t>
            </w:r>
          </w:p>
          <w:p w:rsidR="007A243D" w:rsidRPr="00B43BD8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B43BD8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71240000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818F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448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</w:t>
            </w:r>
          </w:p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(Шість тисяч чотириста сорок вісім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ипень</w:t>
            </w:r>
          </w:p>
          <w:p w:rsidR="007A243D" w:rsidRPr="00B43BD8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43B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19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F76347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7A243D" w:rsidRPr="0004221A" w:rsidTr="00986ADF">
        <w:trPr>
          <w:trHeight w:val="208"/>
        </w:trPr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4221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 320 000,00</w:t>
            </w:r>
          </w:p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(Один мільйон триста двадцять тисяч гривень 0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)</w:t>
            </w:r>
            <w:r w:rsidRPr="0004221A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43D" w:rsidRPr="0004221A" w:rsidRDefault="007A243D" w:rsidP="007A243D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Pr="0004221A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C537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71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C537B7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15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93722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0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CA43D6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19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FB445B" w:rsidRPr="00B42FF7" w:rsidRDefault="00FB445B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:rsidR="00FB445B" w:rsidRPr="00FB445B" w:rsidRDefault="00207FF3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ізюк</w:t>
      </w:r>
      <w:proofErr w:type="spellEnd"/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І.І.                               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  <w:r w:rsidR="00FB445B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:rsidR="00FB445B" w:rsidRPr="00207FF3" w:rsidRDefault="00FB445B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екретар тендерного комітету                              Андрійчук Ю.Л.              </w:t>
      </w:r>
      <w:r w:rsidRPr="0006400F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             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_______________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B47" w:rsidRDefault="00167B47" w:rsidP="008524F0">
      <w:pPr>
        <w:spacing w:after="0" w:line="240" w:lineRule="auto"/>
      </w:pPr>
      <w:r>
        <w:separator/>
      </w:r>
    </w:p>
  </w:endnote>
  <w:endnote w:type="continuationSeparator" w:id="0">
    <w:p w:rsidR="00167B47" w:rsidRDefault="00167B47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Content>
      <w:p w:rsidR="00207FF3" w:rsidRDefault="00207FF3">
        <w:pPr>
          <w:pStyle w:val="a6"/>
        </w:pPr>
      </w:p>
      <w:p w:rsidR="00207FF3" w:rsidRDefault="00207FF3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995" w:rsidRPr="00200995">
          <w:rPr>
            <w:noProof/>
            <w:lang w:val="ru-RU"/>
          </w:rPr>
          <w:t>23</w:t>
        </w:r>
        <w:r>
          <w:fldChar w:fldCharType="end"/>
        </w:r>
      </w:p>
    </w:sdtContent>
  </w:sdt>
  <w:p w:rsidR="00207FF3" w:rsidRDefault="00207FF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B47" w:rsidRDefault="00167B47" w:rsidP="008524F0">
      <w:pPr>
        <w:spacing w:after="0" w:line="240" w:lineRule="auto"/>
      </w:pPr>
      <w:r>
        <w:separator/>
      </w:r>
    </w:p>
  </w:footnote>
  <w:footnote w:type="continuationSeparator" w:id="0">
    <w:p w:rsidR="00167B47" w:rsidRDefault="00167B47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41DE"/>
    <w:rsid w:val="000146C2"/>
    <w:rsid w:val="000154E5"/>
    <w:rsid w:val="000164E0"/>
    <w:rsid w:val="00017145"/>
    <w:rsid w:val="000173EE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CE7"/>
    <w:rsid w:val="000354C8"/>
    <w:rsid w:val="000358E9"/>
    <w:rsid w:val="00035E14"/>
    <w:rsid w:val="00036277"/>
    <w:rsid w:val="000401A9"/>
    <w:rsid w:val="0004030F"/>
    <w:rsid w:val="00040555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762A"/>
    <w:rsid w:val="000501E0"/>
    <w:rsid w:val="00050340"/>
    <w:rsid w:val="0005044E"/>
    <w:rsid w:val="000506CF"/>
    <w:rsid w:val="0005121D"/>
    <w:rsid w:val="00051B18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13FB"/>
    <w:rsid w:val="000721AE"/>
    <w:rsid w:val="00072421"/>
    <w:rsid w:val="0007287E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2CB"/>
    <w:rsid w:val="00081F02"/>
    <w:rsid w:val="0008200E"/>
    <w:rsid w:val="00083190"/>
    <w:rsid w:val="00083681"/>
    <w:rsid w:val="000846E7"/>
    <w:rsid w:val="00084C1C"/>
    <w:rsid w:val="00085546"/>
    <w:rsid w:val="00085640"/>
    <w:rsid w:val="000860BC"/>
    <w:rsid w:val="00086238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6EA"/>
    <w:rsid w:val="00096AD3"/>
    <w:rsid w:val="00097B09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42B"/>
    <w:rsid w:val="000B54D2"/>
    <w:rsid w:val="000B5B1C"/>
    <w:rsid w:val="000B5C01"/>
    <w:rsid w:val="000B5F4D"/>
    <w:rsid w:val="000B642B"/>
    <w:rsid w:val="000B7026"/>
    <w:rsid w:val="000C0A79"/>
    <w:rsid w:val="000C0CBA"/>
    <w:rsid w:val="000C1471"/>
    <w:rsid w:val="000C1B7C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B49"/>
    <w:rsid w:val="000D2CF9"/>
    <w:rsid w:val="000D3E29"/>
    <w:rsid w:val="000D40E0"/>
    <w:rsid w:val="000D4AE5"/>
    <w:rsid w:val="000D4BA4"/>
    <w:rsid w:val="000D4D6C"/>
    <w:rsid w:val="000D53FB"/>
    <w:rsid w:val="000D5EC4"/>
    <w:rsid w:val="000D64BF"/>
    <w:rsid w:val="000D6645"/>
    <w:rsid w:val="000D721A"/>
    <w:rsid w:val="000D77B0"/>
    <w:rsid w:val="000D7F63"/>
    <w:rsid w:val="000E015A"/>
    <w:rsid w:val="000E044C"/>
    <w:rsid w:val="000E09F6"/>
    <w:rsid w:val="000E1027"/>
    <w:rsid w:val="000E2379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E28"/>
    <w:rsid w:val="00120F8F"/>
    <w:rsid w:val="001225DD"/>
    <w:rsid w:val="00122734"/>
    <w:rsid w:val="00122904"/>
    <w:rsid w:val="00122F8E"/>
    <w:rsid w:val="001233C3"/>
    <w:rsid w:val="001235A4"/>
    <w:rsid w:val="001248CE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873"/>
    <w:rsid w:val="00160FB6"/>
    <w:rsid w:val="001612C3"/>
    <w:rsid w:val="00161A6F"/>
    <w:rsid w:val="00162A5A"/>
    <w:rsid w:val="0016300B"/>
    <w:rsid w:val="00163305"/>
    <w:rsid w:val="00163FD7"/>
    <w:rsid w:val="0016400D"/>
    <w:rsid w:val="0016473B"/>
    <w:rsid w:val="00164838"/>
    <w:rsid w:val="001658F1"/>
    <w:rsid w:val="00167B47"/>
    <w:rsid w:val="001706A2"/>
    <w:rsid w:val="00170C4C"/>
    <w:rsid w:val="00170EDA"/>
    <w:rsid w:val="001712C6"/>
    <w:rsid w:val="00171BB1"/>
    <w:rsid w:val="00171E0C"/>
    <w:rsid w:val="0017272C"/>
    <w:rsid w:val="001733FE"/>
    <w:rsid w:val="00173E58"/>
    <w:rsid w:val="001743F9"/>
    <w:rsid w:val="001744D4"/>
    <w:rsid w:val="001749B9"/>
    <w:rsid w:val="00175904"/>
    <w:rsid w:val="00175AD9"/>
    <w:rsid w:val="001762FF"/>
    <w:rsid w:val="00177409"/>
    <w:rsid w:val="001802E8"/>
    <w:rsid w:val="00181132"/>
    <w:rsid w:val="00181455"/>
    <w:rsid w:val="001818E8"/>
    <w:rsid w:val="001819D3"/>
    <w:rsid w:val="00181E46"/>
    <w:rsid w:val="00182345"/>
    <w:rsid w:val="001824E3"/>
    <w:rsid w:val="00182991"/>
    <w:rsid w:val="00182B34"/>
    <w:rsid w:val="00182FFF"/>
    <w:rsid w:val="0018387E"/>
    <w:rsid w:val="00183E19"/>
    <w:rsid w:val="001849C5"/>
    <w:rsid w:val="00184A39"/>
    <w:rsid w:val="00185C21"/>
    <w:rsid w:val="001861B2"/>
    <w:rsid w:val="001864CB"/>
    <w:rsid w:val="0018652D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A0B71"/>
    <w:rsid w:val="001A0C14"/>
    <w:rsid w:val="001A1384"/>
    <w:rsid w:val="001A16C6"/>
    <w:rsid w:val="001A259C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328F"/>
    <w:rsid w:val="001B359D"/>
    <w:rsid w:val="001B365A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3A65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B37"/>
    <w:rsid w:val="001D3D9C"/>
    <w:rsid w:val="001D4416"/>
    <w:rsid w:val="001D4865"/>
    <w:rsid w:val="001D50ED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6C"/>
    <w:rsid w:val="001E339D"/>
    <w:rsid w:val="001E35D4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E21"/>
    <w:rsid w:val="002026B9"/>
    <w:rsid w:val="00203D1A"/>
    <w:rsid w:val="00204886"/>
    <w:rsid w:val="00204F51"/>
    <w:rsid w:val="002067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4CFE"/>
    <w:rsid w:val="00215484"/>
    <w:rsid w:val="00216EC6"/>
    <w:rsid w:val="002179EE"/>
    <w:rsid w:val="00220418"/>
    <w:rsid w:val="002207A1"/>
    <w:rsid w:val="00220D63"/>
    <w:rsid w:val="00221863"/>
    <w:rsid w:val="00221A61"/>
    <w:rsid w:val="00221EF8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436"/>
    <w:rsid w:val="00234FEB"/>
    <w:rsid w:val="002369BB"/>
    <w:rsid w:val="00237472"/>
    <w:rsid w:val="00240DAA"/>
    <w:rsid w:val="00241693"/>
    <w:rsid w:val="00241C19"/>
    <w:rsid w:val="00241F9B"/>
    <w:rsid w:val="0024255E"/>
    <w:rsid w:val="00242677"/>
    <w:rsid w:val="00244195"/>
    <w:rsid w:val="0024434E"/>
    <w:rsid w:val="002450D6"/>
    <w:rsid w:val="00245644"/>
    <w:rsid w:val="00245A6E"/>
    <w:rsid w:val="002460E8"/>
    <w:rsid w:val="00246A84"/>
    <w:rsid w:val="00246CF9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FC7"/>
    <w:rsid w:val="00264AAE"/>
    <w:rsid w:val="002656DB"/>
    <w:rsid w:val="0026761F"/>
    <w:rsid w:val="00267CF0"/>
    <w:rsid w:val="00267D56"/>
    <w:rsid w:val="002708F9"/>
    <w:rsid w:val="002713E3"/>
    <w:rsid w:val="00271FDA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12FA"/>
    <w:rsid w:val="002815BD"/>
    <w:rsid w:val="002815CF"/>
    <w:rsid w:val="002819F1"/>
    <w:rsid w:val="00281B2F"/>
    <w:rsid w:val="00281E4F"/>
    <w:rsid w:val="00282FE4"/>
    <w:rsid w:val="00283372"/>
    <w:rsid w:val="0028409C"/>
    <w:rsid w:val="00284949"/>
    <w:rsid w:val="002860AC"/>
    <w:rsid w:val="00286C84"/>
    <w:rsid w:val="002874C2"/>
    <w:rsid w:val="002878A2"/>
    <w:rsid w:val="00290197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2363"/>
    <w:rsid w:val="002D28DE"/>
    <w:rsid w:val="002D2C3D"/>
    <w:rsid w:val="002D2DD7"/>
    <w:rsid w:val="002D3A40"/>
    <w:rsid w:val="002D4517"/>
    <w:rsid w:val="002D4BD2"/>
    <w:rsid w:val="002D4EE3"/>
    <w:rsid w:val="002D5C66"/>
    <w:rsid w:val="002D6556"/>
    <w:rsid w:val="002D75B7"/>
    <w:rsid w:val="002D75CA"/>
    <w:rsid w:val="002D79B1"/>
    <w:rsid w:val="002E105A"/>
    <w:rsid w:val="002E17A4"/>
    <w:rsid w:val="002E2068"/>
    <w:rsid w:val="002E247D"/>
    <w:rsid w:val="002E24F9"/>
    <w:rsid w:val="002E2872"/>
    <w:rsid w:val="002E2E0A"/>
    <w:rsid w:val="002E35FC"/>
    <w:rsid w:val="002E3CBE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7108"/>
    <w:rsid w:val="002F7CF2"/>
    <w:rsid w:val="002F7EBA"/>
    <w:rsid w:val="003004F9"/>
    <w:rsid w:val="003009AC"/>
    <w:rsid w:val="00300D79"/>
    <w:rsid w:val="00301842"/>
    <w:rsid w:val="00301A2F"/>
    <w:rsid w:val="00301F72"/>
    <w:rsid w:val="00303073"/>
    <w:rsid w:val="00303100"/>
    <w:rsid w:val="00303A77"/>
    <w:rsid w:val="00304FDB"/>
    <w:rsid w:val="0030633A"/>
    <w:rsid w:val="00306AEB"/>
    <w:rsid w:val="003077D5"/>
    <w:rsid w:val="00307843"/>
    <w:rsid w:val="00310125"/>
    <w:rsid w:val="0031104D"/>
    <w:rsid w:val="00311F59"/>
    <w:rsid w:val="00312C87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25E"/>
    <w:rsid w:val="003249AF"/>
    <w:rsid w:val="00326928"/>
    <w:rsid w:val="0032731E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47D2"/>
    <w:rsid w:val="00336C40"/>
    <w:rsid w:val="00336F7E"/>
    <w:rsid w:val="00337047"/>
    <w:rsid w:val="0033781B"/>
    <w:rsid w:val="0033791C"/>
    <w:rsid w:val="00337A10"/>
    <w:rsid w:val="00342545"/>
    <w:rsid w:val="003425B0"/>
    <w:rsid w:val="00342BAA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F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3584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1301"/>
    <w:rsid w:val="00391A1B"/>
    <w:rsid w:val="00391BCE"/>
    <w:rsid w:val="00391CB2"/>
    <w:rsid w:val="00392756"/>
    <w:rsid w:val="0039316B"/>
    <w:rsid w:val="00393325"/>
    <w:rsid w:val="00393AE6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8AB"/>
    <w:rsid w:val="003B1A9C"/>
    <w:rsid w:val="003B1BAC"/>
    <w:rsid w:val="003B3DBF"/>
    <w:rsid w:val="003B54F8"/>
    <w:rsid w:val="003B57C4"/>
    <w:rsid w:val="003B5921"/>
    <w:rsid w:val="003B5D15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24FA"/>
    <w:rsid w:val="003E25FA"/>
    <w:rsid w:val="003E2746"/>
    <w:rsid w:val="003E2CC5"/>
    <w:rsid w:val="003E2DB2"/>
    <w:rsid w:val="003E3886"/>
    <w:rsid w:val="003E399F"/>
    <w:rsid w:val="003E473E"/>
    <w:rsid w:val="003E497A"/>
    <w:rsid w:val="003E4B68"/>
    <w:rsid w:val="003E54EA"/>
    <w:rsid w:val="003E56D7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FFD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6014"/>
    <w:rsid w:val="004260DE"/>
    <w:rsid w:val="004261EF"/>
    <w:rsid w:val="00426864"/>
    <w:rsid w:val="00426A45"/>
    <w:rsid w:val="004274E4"/>
    <w:rsid w:val="0042796C"/>
    <w:rsid w:val="00430119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5E0"/>
    <w:rsid w:val="00434DBF"/>
    <w:rsid w:val="00435AD7"/>
    <w:rsid w:val="00437142"/>
    <w:rsid w:val="004374D7"/>
    <w:rsid w:val="00440B60"/>
    <w:rsid w:val="00440C1E"/>
    <w:rsid w:val="00441828"/>
    <w:rsid w:val="00441B3F"/>
    <w:rsid w:val="00441E0B"/>
    <w:rsid w:val="004427FA"/>
    <w:rsid w:val="00442D0E"/>
    <w:rsid w:val="00442D5D"/>
    <w:rsid w:val="00442FB9"/>
    <w:rsid w:val="004443D1"/>
    <w:rsid w:val="00444BCB"/>
    <w:rsid w:val="00445727"/>
    <w:rsid w:val="004459A4"/>
    <w:rsid w:val="00445CD7"/>
    <w:rsid w:val="00445E5C"/>
    <w:rsid w:val="004473A6"/>
    <w:rsid w:val="004508A6"/>
    <w:rsid w:val="004518A1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59E"/>
    <w:rsid w:val="00461B5E"/>
    <w:rsid w:val="00462518"/>
    <w:rsid w:val="00463556"/>
    <w:rsid w:val="0046412C"/>
    <w:rsid w:val="004649C8"/>
    <w:rsid w:val="00465CAE"/>
    <w:rsid w:val="00465DA6"/>
    <w:rsid w:val="00466E5E"/>
    <w:rsid w:val="00467A95"/>
    <w:rsid w:val="00470397"/>
    <w:rsid w:val="00470AC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667"/>
    <w:rsid w:val="00477D8C"/>
    <w:rsid w:val="004803C7"/>
    <w:rsid w:val="00480A96"/>
    <w:rsid w:val="00480C0E"/>
    <w:rsid w:val="00480C29"/>
    <w:rsid w:val="00480FE8"/>
    <w:rsid w:val="004810DA"/>
    <w:rsid w:val="00481719"/>
    <w:rsid w:val="00481D88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350A"/>
    <w:rsid w:val="004D378D"/>
    <w:rsid w:val="004D3E95"/>
    <w:rsid w:val="004D4AA0"/>
    <w:rsid w:val="004D4E23"/>
    <w:rsid w:val="004D54AD"/>
    <w:rsid w:val="004D5BAC"/>
    <w:rsid w:val="004D5D1B"/>
    <w:rsid w:val="004D6ADD"/>
    <w:rsid w:val="004D7294"/>
    <w:rsid w:val="004D72E8"/>
    <w:rsid w:val="004E0C66"/>
    <w:rsid w:val="004E224A"/>
    <w:rsid w:val="004E2564"/>
    <w:rsid w:val="004E4C93"/>
    <w:rsid w:val="004E544F"/>
    <w:rsid w:val="004E6B5D"/>
    <w:rsid w:val="004F1593"/>
    <w:rsid w:val="004F1EA2"/>
    <w:rsid w:val="004F283D"/>
    <w:rsid w:val="004F2B9D"/>
    <w:rsid w:val="004F3720"/>
    <w:rsid w:val="004F3A66"/>
    <w:rsid w:val="004F4055"/>
    <w:rsid w:val="004F5C7A"/>
    <w:rsid w:val="004F6761"/>
    <w:rsid w:val="004F691E"/>
    <w:rsid w:val="004F69AF"/>
    <w:rsid w:val="004F6F35"/>
    <w:rsid w:val="004F732B"/>
    <w:rsid w:val="004F762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6DF"/>
    <w:rsid w:val="00503D4E"/>
    <w:rsid w:val="005054E5"/>
    <w:rsid w:val="0050587A"/>
    <w:rsid w:val="00505EC5"/>
    <w:rsid w:val="00506646"/>
    <w:rsid w:val="00506FC3"/>
    <w:rsid w:val="005070C0"/>
    <w:rsid w:val="00507214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53"/>
    <w:rsid w:val="00520D32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5E95"/>
    <w:rsid w:val="00527731"/>
    <w:rsid w:val="00530537"/>
    <w:rsid w:val="00530990"/>
    <w:rsid w:val="005310F0"/>
    <w:rsid w:val="0053264C"/>
    <w:rsid w:val="005332AB"/>
    <w:rsid w:val="00533316"/>
    <w:rsid w:val="0053333A"/>
    <w:rsid w:val="005333D6"/>
    <w:rsid w:val="005334D1"/>
    <w:rsid w:val="0053389F"/>
    <w:rsid w:val="00534D08"/>
    <w:rsid w:val="005350D3"/>
    <w:rsid w:val="00535225"/>
    <w:rsid w:val="005358A9"/>
    <w:rsid w:val="00536470"/>
    <w:rsid w:val="00540B03"/>
    <w:rsid w:val="0054157A"/>
    <w:rsid w:val="00541A67"/>
    <w:rsid w:val="00542C84"/>
    <w:rsid w:val="005442E4"/>
    <w:rsid w:val="005447C3"/>
    <w:rsid w:val="005448C3"/>
    <w:rsid w:val="00544C9E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BCA"/>
    <w:rsid w:val="0055607B"/>
    <w:rsid w:val="0055671C"/>
    <w:rsid w:val="00556CC7"/>
    <w:rsid w:val="00557067"/>
    <w:rsid w:val="0055765F"/>
    <w:rsid w:val="0056029D"/>
    <w:rsid w:val="0056098C"/>
    <w:rsid w:val="00560DE2"/>
    <w:rsid w:val="005612CB"/>
    <w:rsid w:val="005612D4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DF8"/>
    <w:rsid w:val="00585E1A"/>
    <w:rsid w:val="0058765B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6D3"/>
    <w:rsid w:val="005968FE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2901"/>
    <w:rsid w:val="005B2E23"/>
    <w:rsid w:val="005B40F7"/>
    <w:rsid w:val="005B4A55"/>
    <w:rsid w:val="005B5187"/>
    <w:rsid w:val="005B556C"/>
    <w:rsid w:val="005B56FC"/>
    <w:rsid w:val="005B5DA7"/>
    <w:rsid w:val="005B5F6D"/>
    <w:rsid w:val="005B6245"/>
    <w:rsid w:val="005B6D24"/>
    <w:rsid w:val="005B72CA"/>
    <w:rsid w:val="005B7580"/>
    <w:rsid w:val="005B784A"/>
    <w:rsid w:val="005C002C"/>
    <w:rsid w:val="005C137C"/>
    <w:rsid w:val="005C18DF"/>
    <w:rsid w:val="005C23E3"/>
    <w:rsid w:val="005C2EEE"/>
    <w:rsid w:val="005C3757"/>
    <w:rsid w:val="005C486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93B"/>
    <w:rsid w:val="005E0F14"/>
    <w:rsid w:val="005E1860"/>
    <w:rsid w:val="005E3619"/>
    <w:rsid w:val="005E373D"/>
    <w:rsid w:val="005E3AC1"/>
    <w:rsid w:val="005E3DE2"/>
    <w:rsid w:val="005E439F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273B"/>
    <w:rsid w:val="005F4122"/>
    <w:rsid w:val="005F4B13"/>
    <w:rsid w:val="005F4F6E"/>
    <w:rsid w:val="00600657"/>
    <w:rsid w:val="00600723"/>
    <w:rsid w:val="00600875"/>
    <w:rsid w:val="0060091D"/>
    <w:rsid w:val="00601673"/>
    <w:rsid w:val="006019D4"/>
    <w:rsid w:val="0060256A"/>
    <w:rsid w:val="006033EC"/>
    <w:rsid w:val="00605B74"/>
    <w:rsid w:val="00606196"/>
    <w:rsid w:val="00606738"/>
    <w:rsid w:val="00606F8D"/>
    <w:rsid w:val="006072D7"/>
    <w:rsid w:val="0060770E"/>
    <w:rsid w:val="0061029D"/>
    <w:rsid w:val="006108A5"/>
    <w:rsid w:val="006108B5"/>
    <w:rsid w:val="00610BA8"/>
    <w:rsid w:val="00610D11"/>
    <w:rsid w:val="006117DF"/>
    <w:rsid w:val="0061400D"/>
    <w:rsid w:val="0061541B"/>
    <w:rsid w:val="006158A7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64C4"/>
    <w:rsid w:val="006268A0"/>
    <w:rsid w:val="006275CD"/>
    <w:rsid w:val="00627CD9"/>
    <w:rsid w:val="00630620"/>
    <w:rsid w:val="006308AF"/>
    <w:rsid w:val="00630EEA"/>
    <w:rsid w:val="0063105E"/>
    <w:rsid w:val="00631A70"/>
    <w:rsid w:val="00632EA4"/>
    <w:rsid w:val="00632FB7"/>
    <w:rsid w:val="006332B8"/>
    <w:rsid w:val="00633432"/>
    <w:rsid w:val="0063378D"/>
    <w:rsid w:val="00634996"/>
    <w:rsid w:val="00635349"/>
    <w:rsid w:val="00637559"/>
    <w:rsid w:val="00637828"/>
    <w:rsid w:val="00637E51"/>
    <w:rsid w:val="00640BF0"/>
    <w:rsid w:val="00641312"/>
    <w:rsid w:val="0064174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37F7"/>
    <w:rsid w:val="00653BBA"/>
    <w:rsid w:val="00654021"/>
    <w:rsid w:val="00654D6E"/>
    <w:rsid w:val="0065571B"/>
    <w:rsid w:val="00655994"/>
    <w:rsid w:val="00656098"/>
    <w:rsid w:val="00656115"/>
    <w:rsid w:val="006566CE"/>
    <w:rsid w:val="006566EB"/>
    <w:rsid w:val="0065692E"/>
    <w:rsid w:val="00656B60"/>
    <w:rsid w:val="00656D70"/>
    <w:rsid w:val="00657215"/>
    <w:rsid w:val="006579D8"/>
    <w:rsid w:val="00657D9F"/>
    <w:rsid w:val="00660617"/>
    <w:rsid w:val="00660C80"/>
    <w:rsid w:val="00661080"/>
    <w:rsid w:val="006618CE"/>
    <w:rsid w:val="006624C0"/>
    <w:rsid w:val="00662DAB"/>
    <w:rsid w:val="006636DD"/>
    <w:rsid w:val="00663AD6"/>
    <w:rsid w:val="006642D9"/>
    <w:rsid w:val="006645D6"/>
    <w:rsid w:val="006656E2"/>
    <w:rsid w:val="00665AC9"/>
    <w:rsid w:val="00665FD2"/>
    <w:rsid w:val="0066706A"/>
    <w:rsid w:val="006672DC"/>
    <w:rsid w:val="00667349"/>
    <w:rsid w:val="00670077"/>
    <w:rsid w:val="006704A1"/>
    <w:rsid w:val="00671130"/>
    <w:rsid w:val="006712CF"/>
    <w:rsid w:val="0067139D"/>
    <w:rsid w:val="006716D4"/>
    <w:rsid w:val="006717DE"/>
    <w:rsid w:val="00671832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23D"/>
    <w:rsid w:val="006A34BD"/>
    <w:rsid w:val="006A39BE"/>
    <w:rsid w:val="006A3EFD"/>
    <w:rsid w:val="006A4349"/>
    <w:rsid w:val="006A505A"/>
    <w:rsid w:val="006A55BD"/>
    <w:rsid w:val="006A61E5"/>
    <w:rsid w:val="006A6D5E"/>
    <w:rsid w:val="006A77F9"/>
    <w:rsid w:val="006A7971"/>
    <w:rsid w:val="006B0E68"/>
    <w:rsid w:val="006B1354"/>
    <w:rsid w:val="006B1EF2"/>
    <w:rsid w:val="006B23F2"/>
    <w:rsid w:val="006B26E5"/>
    <w:rsid w:val="006B2AAD"/>
    <w:rsid w:val="006B3E2F"/>
    <w:rsid w:val="006B538D"/>
    <w:rsid w:val="006B6449"/>
    <w:rsid w:val="006B6E0A"/>
    <w:rsid w:val="006B6E97"/>
    <w:rsid w:val="006B6FE1"/>
    <w:rsid w:val="006B7AEA"/>
    <w:rsid w:val="006C01FB"/>
    <w:rsid w:val="006C0622"/>
    <w:rsid w:val="006C2ACD"/>
    <w:rsid w:val="006C320C"/>
    <w:rsid w:val="006C38D9"/>
    <w:rsid w:val="006C3FA5"/>
    <w:rsid w:val="006C4588"/>
    <w:rsid w:val="006C5A60"/>
    <w:rsid w:val="006C6306"/>
    <w:rsid w:val="006C71DE"/>
    <w:rsid w:val="006C73F2"/>
    <w:rsid w:val="006C76C4"/>
    <w:rsid w:val="006D045C"/>
    <w:rsid w:val="006D0DDB"/>
    <w:rsid w:val="006D15C5"/>
    <w:rsid w:val="006D1E6F"/>
    <w:rsid w:val="006D2CDA"/>
    <w:rsid w:val="006D3CC3"/>
    <w:rsid w:val="006D4971"/>
    <w:rsid w:val="006D624D"/>
    <w:rsid w:val="006D695A"/>
    <w:rsid w:val="006D6F87"/>
    <w:rsid w:val="006E040A"/>
    <w:rsid w:val="006E0CC5"/>
    <w:rsid w:val="006E0CCB"/>
    <w:rsid w:val="006E0CE1"/>
    <w:rsid w:val="006E0DAD"/>
    <w:rsid w:val="006E1384"/>
    <w:rsid w:val="006E1CA5"/>
    <w:rsid w:val="006E28B6"/>
    <w:rsid w:val="006E2F8C"/>
    <w:rsid w:val="006E34E0"/>
    <w:rsid w:val="006E354F"/>
    <w:rsid w:val="006E3746"/>
    <w:rsid w:val="006E3FCE"/>
    <w:rsid w:val="006E4F5F"/>
    <w:rsid w:val="006E6FA3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1550"/>
    <w:rsid w:val="007117FF"/>
    <w:rsid w:val="00711E09"/>
    <w:rsid w:val="0071249D"/>
    <w:rsid w:val="007143A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4452"/>
    <w:rsid w:val="0074509A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F38"/>
    <w:rsid w:val="0075557A"/>
    <w:rsid w:val="007563A6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12E6"/>
    <w:rsid w:val="0078175C"/>
    <w:rsid w:val="007821AC"/>
    <w:rsid w:val="00782922"/>
    <w:rsid w:val="00782971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2E9"/>
    <w:rsid w:val="007A4772"/>
    <w:rsid w:val="007A4E4F"/>
    <w:rsid w:val="007A51C3"/>
    <w:rsid w:val="007A52F6"/>
    <w:rsid w:val="007A6015"/>
    <w:rsid w:val="007A6D49"/>
    <w:rsid w:val="007A6D62"/>
    <w:rsid w:val="007A6EC6"/>
    <w:rsid w:val="007B0B84"/>
    <w:rsid w:val="007B11CC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C0AD6"/>
    <w:rsid w:val="007C1989"/>
    <w:rsid w:val="007C1CA9"/>
    <w:rsid w:val="007C2211"/>
    <w:rsid w:val="007C33E1"/>
    <w:rsid w:val="007C3418"/>
    <w:rsid w:val="007C35D9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BE5"/>
    <w:rsid w:val="007D0084"/>
    <w:rsid w:val="007D02C8"/>
    <w:rsid w:val="007D0B21"/>
    <w:rsid w:val="007D180A"/>
    <w:rsid w:val="007D2480"/>
    <w:rsid w:val="007D2966"/>
    <w:rsid w:val="007D2B00"/>
    <w:rsid w:val="007D2C65"/>
    <w:rsid w:val="007D36EC"/>
    <w:rsid w:val="007D3846"/>
    <w:rsid w:val="007D4ACF"/>
    <w:rsid w:val="007D4CF3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C3C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73C"/>
    <w:rsid w:val="007F786D"/>
    <w:rsid w:val="007F78C4"/>
    <w:rsid w:val="007F7CE9"/>
    <w:rsid w:val="00800089"/>
    <w:rsid w:val="00801A97"/>
    <w:rsid w:val="008021E5"/>
    <w:rsid w:val="00802C8A"/>
    <w:rsid w:val="00803124"/>
    <w:rsid w:val="00803BEA"/>
    <w:rsid w:val="00803EB5"/>
    <w:rsid w:val="00804142"/>
    <w:rsid w:val="0080444B"/>
    <w:rsid w:val="0080462A"/>
    <w:rsid w:val="008051C6"/>
    <w:rsid w:val="00805E31"/>
    <w:rsid w:val="008065D0"/>
    <w:rsid w:val="00806BF8"/>
    <w:rsid w:val="00806F9B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16BB"/>
    <w:rsid w:val="00821861"/>
    <w:rsid w:val="00822143"/>
    <w:rsid w:val="008224E2"/>
    <w:rsid w:val="0082261F"/>
    <w:rsid w:val="008228CD"/>
    <w:rsid w:val="008229C2"/>
    <w:rsid w:val="0082443F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400D6"/>
    <w:rsid w:val="008405F1"/>
    <w:rsid w:val="00841A3E"/>
    <w:rsid w:val="00841B52"/>
    <w:rsid w:val="00841E95"/>
    <w:rsid w:val="00842B48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DFD"/>
    <w:rsid w:val="00854FC5"/>
    <w:rsid w:val="008559A4"/>
    <w:rsid w:val="008564A1"/>
    <w:rsid w:val="0085668A"/>
    <w:rsid w:val="008566A6"/>
    <w:rsid w:val="00860D33"/>
    <w:rsid w:val="0086130A"/>
    <w:rsid w:val="00861856"/>
    <w:rsid w:val="00861B53"/>
    <w:rsid w:val="0086250F"/>
    <w:rsid w:val="00863E77"/>
    <w:rsid w:val="00864620"/>
    <w:rsid w:val="008652A7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90F"/>
    <w:rsid w:val="0088054D"/>
    <w:rsid w:val="0088058B"/>
    <w:rsid w:val="008806ED"/>
    <w:rsid w:val="008810D6"/>
    <w:rsid w:val="008820F8"/>
    <w:rsid w:val="00882931"/>
    <w:rsid w:val="00883069"/>
    <w:rsid w:val="00883745"/>
    <w:rsid w:val="00884A89"/>
    <w:rsid w:val="00885D8B"/>
    <w:rsid w:val="008902C2"/>
    <w:rsid w:val="008904D3"/>
    <w:rsid w:val="008907F9"/>
    <w:rsid w:val="00890974"/>
    <w:rsid w:val="00891086"/>
    <w:rsid w:val="00891493"/>
    <w:rsid w:val="00891546"/>
    <w:rsid w:val="00891986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6197"/>
    <w:rsid w:val="008A6360"/>
    <w:rsid w:val="008A640E"/>
    <w:rsid w:val="008A663B"/>
    <w:rsid w:val="008A69E0"/>
    <w:rsid w:val="008A6DC2"/>
    <w:rsid w:val="008A78BD"/>
    <w:rsid w:val="008A7E3E"/>
    <w:rsid w:val="008B0FB0"/>
    <w:rsid w:val="008B1B2D"/>
    <w:rsid w:val="008B20DF"/>
    <w:rsid w:val="008B2417"/>
    <w:rsid w:val="008B2929"/>
    <w:rsid w:val="008B2A6D"/>
    <w:rsid w:val="008B39ED"/>
    <w:rsid w:val="008B400E"/>
    <w:rsid w:val="008B5CD5"/>
    <w:rsid w:val="008B63D4"/>
    <w:rsid w:val="008B6968"/>
    <w:rsid w:val="008B7B6E"/>
    <w:rsid w:val="008C01C8"/>
    <w:rsid w:val="008C0F08"/>
    <w:rsid w:val="008C0F9A"/>
    <w:rsid w:val="008C1176"/>
    <w:rsid w:val="008C192B"/>
    <w:rsid w:val="008C26C5"/>
    <w:rsid w:val="008C2813"/>
    <w:rsid w:val="008C34FD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4EA"/>
    <w:rsid w:val="008D306E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8C"/>
    <w:rsid w:val="008E265D"/>
    <w:rsid w:val="008E2C74"/>
    <w:rsid w:val="008E2CC8"/>
    <w:rsid w:val="008E4216"/>
    <w:rsid w:val="008E466D"/>
    <w:rsid w:val="008E53A4"/>
    <w:rsid w:val="008E66D2"/>
    <w:rsid w:val="008E674C"/>
    <w:rsid w:val="008E6A23"/>
    <w:rsid w:val="008E6E2A"/>
    <w:rsid w:val="008E78E6"/>
    <w:rsid w:val="008F04AC"/>
    <w:rsid w:val="008F0D17"/>
    <w:rsid w:val="008F183E"/>
    <w:rsid w:val="008F2615"/>
    <w:rsid w:val="008F2B9B"/>
    <w:rsid w:val="008F392F"/>
    <w:rsid w:val="008F452E"/>
    <w:rsid w:val="008F5BCE"/>
    <w:rsid w:val="008F65FD"/>
    <w:rsid w:val="008F66E4"/>
    <w:rsid w:val="008F686C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94D"/>
    <w:rsid w:val="00914C33"/>
    <w:rsid w:val="00914D0D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4037D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95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4104"/>
    <w:rsid w:val="0098422B"/>
    <w:rsid w:val="0098492D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1406"/>
    <w:rsid w:val="00991983"/>
    <w:rsid w:val="00991C20"/>
    <w:rsid w:val="00991CF1"/>
    <w:rsid w:val="00992A07"/>
    <w:rsid w:val="00992BB7"/>
    <w:rsid w:val="00992E5D"/>
    <w:rsid w:val="009933F3"/>
    <w:rsid w:val="009939D3"/>
    <w:rsid w:val="00993A00"/>
    <w:rsid w:val="009955B0"/>
    <w:rsid w:val="00996779"/>
    <w:rsid w:val="00996F78"/>
    <w:rsid w:val="00997DBD"/>
    <w:rsid w:val="009A038E"/>
    <w:rsid w:val="009A0ABC"/>
    <w:rsid w:val="009A12C0"/>
    <w:rsid w:val="009A1D18"/>
    <w:rsid w:val="009A1F59"/>
    <w:rsid w:val="009A1FD7"/>
    <w:rsid w:val="009A254D"/>
    <w:rsid w:val="009A2735"/>
    <w:rsid w:val="009A4022"/>
    <w:rsid w:val="009A4DC8"/>
    <w:rsid w:val="009A5192"/>
    <w:rsid w:val="009A5B7F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A94"/>
    <w:rsid w:val="009B38D0"/>
    <w:rsid w:val="009B3DD7"/>
    <w:rsid w:val="009B41B1"/>
    <w:rsid w:val="009B4B62"/>
    <w:rsid w:val="009B4C42"/>
    <w:rsid w:val="009B4CE8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2210"/>
    <w:rsid w:val="009D2322"/>
    <w:rsid w:val="009D28B8"/>
    <w:rsid w:val="009D3444"/>
    <w:rsid w:val="009D47F1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3C01"/>
    <w:rsid w:val="009E43A1"/>
    <w:rsid w:val="009E4468"/>
    <w:rsid w:val="009E4EFE"/>
    <w:rsid w:val="009E5552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719A"/>
    <w:rsid w:val="00A07E66"/>
    <w:rsid w:val="00A10491"/>
    <w:rsid w:val="00A10C74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F20"/>
    <w:rsid w:val="00A2281E"/>
    <w:rsid w:val="00A22D76"/>
    <w:rsid w:val="00A23777"/>
    <w:rsid w:val="00A23875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3094"/>
    <w:rsid w:val="00A54908"/>
    <w:rsid w:val="00A54C63"/>
    <w:rsid w:val="00A550C7"/>
    <w:rsid w:val="00A55752"/>
    <w:rsid w:val="00A55A1F"/>
    <w:rsid w:val="00A55E7D"/>
    <w:rsid w:val="00A55FE1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6904"/>
    <w:rsid w:val="00A675B6"/>
    <w:rsid w:val="00A70042"/>
    <w:rsid w:val="00A7005E"/>
    <w:rsid w:val="00A70850"/>
    <w:rsid w:val="00A71528"/>
    <w:rsid w:val="00A7164E"/>
    <w:rsid w:val="00A718D3"/>
    <w:rsid w:val="00A744CB"/>
    <w:rsid w:val="00A746DD"/>
    <w:rsid w:val="00A771AB"/>
    <w:rsid w:val="00A77C35"/>
    <w:rsid w:val="00A800F4"/>
    <w:rsid w:val="00A8038D"/>
    <w:rsid w:val="00A81B33"/>
    <w:rsid w:val="00A8229C"/>
    <w:rsid w:val="00A82E4C"/>
    <w:rsid w:val="00A83F5E"/>
    <w:rsid w:val="00A853BC"/>
    <w:rsid w:val="00A85738"/>
    <w:rsid w:val="00A85AE8"/>
    <w:rsid w:val="00A85D6B"/>
    <w:rsid w:val="00A85F5C"/>
    <w:rsid w:val="00A90653"/>
    <w:rsid w:val="00A907F3"/>
    <w:rsid w:val="00A90AFD"/>
    <w:rsid w:val="00A92B22"/>
    <w:rsid w:val="00A92CDA"/>
    <w:rsid w:val="00A9324C"/>
    <w:rsid w:val="00A940FF"/>
    <w:rsid w:val="00A9444B"/>
    <w:rsid w:val="00A946AB"/>
    <w:rsid w:val="00A94F0D"/>
    <w:rsid w:val="00A95040"/>
    <w:rsid w:val="00A95D3B"/>
    <w:rsid w:val="00A961D1"/>
    <w:rsid w:val="00A964B0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B03C2"/>
    <w:rsid w:val="00AB04F1"/>
    <w:rsid w:val="00AB0692"/>
    <w:rsid w:val="00AB0F91"/>
    <w:rsid w:val="00AB127D"/>
    <w:rsid w:val="00AB17C4"/>
    <w:rsid w:val="00AB1CF3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979"/>
    <w:rsid w:val="00AC41E7"/>
    <w:rsid w:val="00AC4939"/>
    <w:rsid w:val="00AC4A9F"/>
    <w:rsid w:val="00AC58BF"/>
    <w:rsid w:val="00AC5B68"/>
    <w:rsid w:val="00AC61EE"/>
    <w:rsid w:val="00AC6B6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60C"/>
    <w:rsid w:val="00AD6A03"/>
    <w:rsid w:val="00AD6C6C"/>
    <w:rsid w:val="00AD6C93"/>
    <w:rsid w:val="00AD6D61"/>
    <w:rsid w:val="00AD6F47"/>
    <w:rsid w:val="00AD7BD4"/>
    <w:rsid w:val="00AE0375"/>
    <w:rsid w:val="00AE0C14"/>
    <w:rsid w:val="00AE0EF8"/>
    <w:rsid w:val="00AE18D0"/>
    <w:rsid w:val="00AE1C40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ACB"/>
    <w:rsid w:val="00AF5AE8"/>
    <w:rsid w:val="00AF700B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CC"/>
    <w:rsid w:val="00B119B5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61FB8"/>
    <w:rsid w:val="00B62F86"/>
    <w:rsid w:val="00B62FC3"/>
    <w:rsid w:val="00B63288"/>
    <w:rsid w:val="00B63EDF"/>
    <w:rsid w:val="00B642E4"/>
    <w:rsid w:val="00B64C9D"/>
    <w:rsid w:val="00B64D63"/>
    <w:rsid w:val="00B654E0"/>
    <w:rsid w:val="00B65576"/>
    <w:rsid w:val="00B65A0E"/>
    <w:rsid w:val="00B663C2"/>
    <w:rsid w:val="00B66E1A"/>
    <w:rsid w:val="00B70CBE"/>
    <w:rsid w:val="00B72380"/>
    <w:rsid w:val="00B73DC7"/>
    <w:rsid w:val="00B7437C"/>
    <w:rsid w:val="00B746D0"/>
    <w:rsid w:val="00B74865"/>
    <w:rsid w:val="00B752D5"/>
    <w:rsid w:val="00B75BA3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F92"/>
    <w:rsid w:val="00B91399"/>
    <w:rsid w:val="00B9238D"/>
    <w:rsid w:val="00B926B5"/>
    <w:rsid w:val="00B92755"/>
    <w:rsid w:val="00B92E34"/>
    <w:rsid w:val="00B9444B"/>
    <w:rsid w:val="00B94621"/>
    <w:rsid w:val="00B961E7"/>
    <w:rsid w:val="00B966E6"/>
    <w:rsid w:val="00B97BF7"/>
    <w:rsid w:val="00B97C88"/>
    <w:rsid w:val="00BA0389"/>
    <w:rsid w:val="00BA06EA"/>
    <w:rsid w:val="00BA0844"/>
    <w:rsid w:val="00BA12FC"/>
    <w:rsid w:val="00BA2841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C4D"/>
    <w:rsid w:val="00BB39BE"/>
    <w:rsid w:val="00BB430D"/>
    <w:rsid w:val="00BB4392"/>
    <w:rsid w:val="00BB4F0D"/>
    <w:rsid w:val="00BB4F68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68D"/>
    <w:rsid w:val="00BC5A9D"/>
    <w:rsid w:val="00BC5EAC"/>
    <w:rsid w:val="00BC70B7"/>
    <w:rsid w:val="00BC740E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5F2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462D"/>
    <w:rsid w:val="00C14AC3"/>
    <w:rsid w:val="00C14DE7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4656"/>
    <w:rsid w:val="00C446EC"/>
    <w:rsid w:val="00C4613A"/>
    <w:rsid w:val="00C46233"/>
    <w:rsid w:val="00C469C5"/>
    <w:rsid w:val="00C46E25"/>
    <w:rsid w:val="00C475AB"/>
    <w:rsid w:val="00C477E4"/>
    <w:rsid w:val="00C504F3"/>
    <w:rsid w:val="00C50906"/>
    <w:rsid w:val="00C5131D"/>
    <w:rsid w:val="00C515F6"/>
    <w:rsid w:val="00C528C5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65FE"/>
    <w:rsid w:val="00C6792F"/>
    <w:rsid w:val="00C70070"/>
    <w:rsid w:val="00C70B26"/>
    <w:rsid w:val="00C73D8B"/>
    <w:rsid w:val="00C73E45"/>
    <w:rsid w:val="00C746E7"/>
    <w:rsid w:val="00C747B3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412"/>
    <w:rsid w:val="00C86822"/>
    <w:rsid w:val="00C87159"/>
    <w:rsid w:val="00C90003"/>
    <w:rsid w:val="00C904E3"/>
    <w:rsid w:val="00C91904"/>
    <w:rsid w:val="00C91B3E"/>
    <w:rsid w:val="00C923E3"/>
    <w:rsid w:val="00C927F5"/>
    <w:rsid w:val="00C93D6F"/>
    <w:rsid w:val="00C93F84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2056"/>
    <w:rsid w:val="00CA2727"/>
    <w:rsid w:val="00CA31E0"/>
    <w:rsid w:val="00CA3D9E"/>
    <w:rsid w:val="00CA43D6"/>
    <w:rsid w:val="00CA460D"/>
    <w:rsid w:val="00CA5B69"/>
    <w:rsid w:val="00CA5FF0"/>
    <w:rsid w:val="00CA6BD1"/>
    <w:rsid w:val="00CB0738"/>
    <w:rsid w:val="00CB0A17"/>
    <w:rsid w:val="00CB0B48"/>
    <w:rsid w:val="00CB1CE5"/>
    <w:rsid w:val="00CB24E5"/>
    <w:rsid w:val="00CB2B11"/>
    <w:rsid w:val="00CB32A0"/>
    <w:rsid w:val="00CB383F"/>
    <w:rsid w:val="00CB4505"/>
    <w:rsid w:val="00CB4599"/>
    <w:rsid w:val="00CB494E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E65"/>
    <w:rsid w:val="00CC2D20"/>
    <w:rsid w:val="00CC3B72"/>
    <w:rsid w:val="00CC4179"/>
    <w:rsid w:val="00CC423C"/>
    <w:rsid w:val="00CC4F37"/>
    <w:rsid w:val="00CC5FC9"/>
    <w:rsid w:val="00CC66BD"/>
    <w:rsid w:val="00CC6B57"/>
    <w:rsid w:val="00CD0230"/>
    <w:rsid w:val="00CD0663"/>
    <w:rsid w:val="00CD0D8F"/>
    <w:rsid w:val="00CD1627"/>
    <w:rsid w:val="00CD2754"/>
    <w:rsid w:val="00CD30A0"/>
    <w:rsid w:val="00CD3B77"/>
    <w:rsid w:val="00CD405D"/>
    <w:rsid w:val="00CD52F9"/>
    <w:rsid w:val="00CD530A"/>
    <w:rsid w:val="00CD5650"/>
    <w:rsid w:val="00CD579E"/>
    <w:rsid w:val="00CD5C5B"/>
    <w:rsid w:val="00CD6720"/>
    <w:rsid w:val="00CD7337"/>
    <w:rsid w:val="00CE01B8"/>
    <w:rsid w:val="00CE097A"/>
    <w:rsid w:val="00CE16DD"/>
    <w:rsid w:val="00CE5440"/>
    <w:rsid w:val="00CE58C8"/>
    <w:rsid w:val="00CE58FD"/>
    <w:rsid w:val="00CE6541"/>
    <w:rsid w:val="00CE6EC7"/>
    <w:rsid w:val="00CE709C"/>
    <w:rsid w:val="00CE7B9E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9C8"/>
    <w:rsid w:val="00CF4AB3"/>
    <w:rsid w:val="00CF4D35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A6E"/>
    <w:rsid w:val="00D06AD9"/>
    <w:rsid w:val="00D10494"/>
    <w:rsid w:val="00D10676"/>
    <w:rsid w:val="00D10DF9"/>
    <w:rsid w:val="00D11286"/>
    <w:rsid w:val="00D12372"/>
    <w:rsid w:val="00D1268C"/>
    <w:rsid w:val="00D13412"/>
    <w:rsid w:val="00D1358D"/>
    <w:rsid w:val="00D13E08"/>
    <w:rsid w:val="00D14F7D"/>
    <w:rsid w:val="00D1586A"/>
    <w:rsid w:val="00D16858"/>
    <w:rsid w:val="00D16F19"/>
    <w:rsid w:val="00D17495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86C"/>
    <w:rsid w:val="00D24FC0"/>
    <w:rsid w:val="00D25ACF"/>
    <w:rsid w:val="00D260E4"/>
    <w:rsid w:val="00D2634D"/>
    <w:rsid w:val="00D26C64"/>
    <w:rsid w:val="00D273D3"/>
    <w:rsid w:val="00D2753F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5EAA"/>
    <w:rsid w:val="00D56A87"/>
    <w:rsid w:val="00D576DE"/>
    <w:rsid w:val="00D57E53"/>
    <w:rsid w:val="00D60A8B"/>
    <w:rsid w:val="00D61161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573"/>
    <w:rsid w:val="00D80BBC"/>
    <w:rsid w:val="00D81138"/>
    <w:rsid w:val="00D81690"/>
    <w:rsid w:val="00D818F9"/>
    <w:rsid w:val="00D81D46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ADC"/>
    <w:rsid w:val="00D90DC7"/>
    <w:rsid w:val="00D91A6A"/>
    <w:rsid w:val="00D925D1"/>
    <w:rsid w:val="00D9274F"/>
    <w:rsid w:val="00D928E1"/>
    <w:rsid w:val="00D93C86"/>
    <w:rsid w:val="00D9492A"/>
    <w:rsid w:val="00D954D2"/>
    <w:rsid w:val="00D956AF"/>
    <w:rsid w:val="00D956B6"/>
    <w:rsid w:val="00D96C85"/>
    <w:rsid w:val="00D9771D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539A"/>
    <w:rsid w:val="00DB59DC"/>
    <w:rsid w:val="00DB5A4F"/>
    <w:rsid w:val="00DB61F1"/>
    <w:rsid w:val="00DB6EBE"/>
    <w:rsid w:val="00DB70D9"/>
    <w:rsid w:val="00DB7902"/>
    <w:rsid w:val="00DB7A70"/>
    <w:rsid w:val="00DB7E55"/>
    <w:rsid w:val="00DC0F09"/>
    <w:rsid w:val="00DC18B1"/>
    <w:rsid w:val="00DC2319"/>
    <w:rsid w:val="00DC2C28"/>
    <w:rsid w:val="00DC33BA"/>
    <w:rsid w:val="00DC38B7"/>
    <w:rsid w:val="00DC4E40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7B8"/>
    <w:rsid w:val="00DF7AF1"/>
    <w:rsid w:val="00DF7F73"/>
    <w:rsid w:val="00E00900"/>
    <w:rsid w:val="00E01381"/>
    <w:rsid w:val="00E01A69"/>
    <w:rsid w:val="00E022DA"/>
    <w:rsid w:val="00E02741"/>
    <w:rsid w:val="00E027FA"/>
    <w:rsid w:val="00E02846"/>
    <w:rsid w:val="00E02F86"/>
    <w:rsid w:val="00E033CE"/>
    <w:rsid w:val="00E04724"/>
    <w:rsid w:val="00E05BDA"/>
    <w:rsid w:val="00E07775"/>
    <w:rsid w:val="00E077B4"/>
    <w:rsid w:val="00E1006D"/>
    <w:rsid w:val="00E10E3B"/>
    <w:rsid w:val="00E1235E"/>
    <w:rsid w:val="00E1362A"/>
    <w:rsid w:val="00E154E1"/>
    <w:rsid w:val="00E160CC"/>
    <w:rsid w:val="00E16B41"/>
    <w:rsid w:val="00E170B9"/>
    <w:rsid w:val="00E1718D"/>
    <w:rsid w:val="00E17588"/>
    <w:rsid w:val="00E1790B"/>
    <w:rsid w:val="00E20438"/>
    <w:rsid w:val="00E20C6F"/>
    <w:rsid w:val="00E20D7B"/>
    <w:rsid w:val="00E21213"/>
    <w:rsid w:val="00E21676"/>
    <w:rsid w:val="00E22AFA"/>
    <w:rsid w:val="00E22CE0"/>
    <w:rsid w:val="00E22E2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1CF"/>
    <w:rsid w:val="00E37539"/>
    <w:rsid w:val="00E37910"/>
    <w:rsid w:val="00E405DA"/>
    <w:rsid w:val="00E40A16"/>
    <w:rsid w:val="00E42179"/>
    <w:rsid w:val="00E425AB"/>
    <w:rsid w:val="00E42DF8"/>
    <w:rsid w:val="00E43ABC"/>
    <w:rsid w:val="00E45CA4"/>
    <w:rsid w:val="00E4631F"/>
    <w:rsid w:val="00E465F5"/>
    <w:rsid w:val="00E50F93"/>
    <w:rsid w:val="00E513EF"/>
    <w:rsid w:val="00E5266F"/>
    <w:rsid w:val="00E527AC"/>
    <w:rsid w:val="00E5335C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501"/>
    <w:rsid w:val="00E756AC"/>
    <w:rsid w:val="00E7672F"/>
    <w:rsid w:val="00E76B7F"/>
    <w:rsid w:val="00E76F05"/>
    <w:rsid w:val="00E776F0"/>
    <w:rsid w:val="00E77B7A"/>
    <w:rsid w:val="00E80E1D"/>
    <w:rsid w:val="00E810FA"/>
    <w:rsid w:val="00E814B5"/>
    <w:rsid w:val="00E81714"/>
    <w:rsid w:val="00E81B44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4B1"/>
    <w:rsid w:val="00E914C1"/>
    <w:rsid w:val="00E916C2"/>
    <w:rsid w:val="00E91E7B"/>
    <w:rsid w:val="00E921FA"/>
    <w:rsid w:val="00E92C4A"/>
    <w:rsid w:val="00E93498"/>
    <w:rsid w:val="00E93B09"/>
    <w:rsid w:val="00E94AD9"/>
    <w:rsid w:val="00E9577A"/>
    <w:rsid w:val="00E95BDF"/>
    <w:rsid w:val="00E9643D"/>
    <w:rsid w:val="00E96A14"/>
    <w:rsid w:val="00E96AF4"/>
    <w:rsid w:val="00E97C53"/>
    <w:rsid w:val="00EA0EE8"/>
    <w:rsid w:val="00EA1940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7026"/>
    <w:rsid w:val="00EA7358"/>
    <w:rsid w:val="00EA7FBD"/>
    <w:rsid w:val="00EB0FE3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3B8"/>
    <w:rsid w:val="00EC6FA9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5521"/>
    <w:rsid w:val="00EE5B2C"/>
    <w:rsid w:val="00EE68C3"/>
    <w:rsid w:val="00EE6FCD"/>
    <w:rsid w:val="00EF01B3"/>
    <w:rsid w:val="00EF07A4"/>
    <w:rsid w:val="00EF0820"/>
    <w:rsid w:val="00EF0A6E"/>
    <w:rsid w:val="00EF0E4E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11AE"/>
    <w:rsid w:val="00F11B72"/>
    <w:rsid w:val="00F11BBB"/>
    <w:rsid w:val="00F11F63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172E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64CF"/>
    <w:rsid w:val="00F4699A"/>
    <w:rsid w:val="00F50B0E"/>
    <w:rsid w:val="00F51084"/>
    <w:rsid w:val="00F510C6"/>
    <w:rsid w:val="00F514E2"/>
    <w:rsid w:val="00F517E7"/>
    <w:rsid w:val="00F51EB8"/>
    <w:rsid w:val="00F52797"/>
    <w:rsid w:val="00F527DC"/>
    <w:rsid w:val="00F52A02"/>
    <w:rsid w:val="00F52B62"/>
    <w:rsid w:val="00F54561"/>
    <w:rsid w:val="00F5480E"/>
    <w:rsid w:val="00F54ED1"/>
    <w:rsid w:val="00F554D4"/>
    <w:rsid w:val="00F55580"/>
    <w:rsid w:val="00F556D8"/>
    <w:rsid w:val="00F55735"/>
    <w:rsid w:val="00F5635C"/>
    <w:rsid w:val="00F5639F"/>
    <w:rsid w:val="00F56A86"/>
    <w:rsid w:val="00F57DE0"/>
    <w:rsid w:val="00F60573"/>
    <w:rsid w:val="00F60F63"/>
    <w:rsid w:val="00F612C6"/>
    <w:rsid w:val="00F6203E"/>
    <w:rsid w:val="00F62864"/>
    <w:rsid w:val="00F64358"/>
    <w:rsid w:val="00F64685"/>
    <w:rsid w:val="00F649DE"/>
    <w:rsid w:val="00F64C1E"/>
    <w:rsid w:val="00F650AD"/>
    <w:rsid w:val="00F6524D"/>
    <w:rsid w:val="00F6668A"/>
    <w:rsid w:val="00F667FD"/>
    <w:rsid w:val="00F67529"/>
    <w:rsid w:val="00F676F0"/>
    <w:rsid w:val="00F67958"/>
    <w:rsid w:val="00F70245"/>
    <w:rsid w:val="00F70463"/>
    <w:rsid w:val="00F72DC5"/>
    <w:rsid w:val="00F7337F"/>
    <w:rsid w:val="00F74FB2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479B"/>
    <w:rsid w:val="00FC482B"/>
    <w:rsid w:val="00FC48D0"/>
    <w:rsid w:val="00FC5D39"/>
    <w:rsid w:val="00FC68CD"/>
    <w:rsid w:val="00FC6B09"/>
    <w:rsid w:val="00FC7A77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89C"/>
    <w:rsid w:val="00FE7D5D"/>
    <w:rsid w:val="00FF0BC3"/>
    <w:rsid w:val="00FF0D9D"/>
    <w:rsid w:val="00FF1104"/>
    <w:rsid w:val="00FF1A48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508C"/>
    <w:rsid w:val="00FF5815"/>
    <w:rsid w:val="00FF5B78"/>
    <w:rsid w:val="00FF6341"/>
    <w:rsid w:val="00FF6E19"/>
    <w:rsid w:val="00FF6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9591-64F0-4CF2-A92B-9BE91512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4726</Words>
  <Characters>25494</Characters>
  <Application>Microsoft Office Word</Application>
  <DocSecurity>0</DocSecurity>
  <Lines>212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0-07T07:35:00Z</cp:lastPrinted>
  <dcterms:created xsi:type="dcterms:W3CDTF">2019-10-18T10:01:00Z</dcterms:created>
  <dcterms:modified xsi:type="dcterms:W3CDTF">2019-10-18T10:01:00Z</dcterms:modified>
</cp:coreProperties>
</file>